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D7EA" w14:textId="30188DE7" w:rsidR="00F15A63" w:rsidRPr="00066814" w:rsidRDefault="00AB06AE" w:rsidP="00193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814">
        <w:rPr>
          <w:rFonts w:ascii="Times New Roman" w:hAnsi="Times New Roman" w:cs="Times New Roman"/>
          <w:b/>
          <w:sz w:val="24"/>
          <w:szCs w:val="24"/>
        </w:rPr>
        <w:t xml:space="preserve">INFLUÊNCIA </w:t>
      </w:r>
      <w:r>
        <w:rPr>
          <w:rFonts w:ascii="Times New Roman" w:hAnsi="Times New Roman" w:cs="Times New Roman"/>
          <w:b/>
          <w:sz w:val="24"/>
          <w:szCs w:val="24"/>
        </w:rPr>
        <w:t xml:space="preserve">DA CULTURA </w:t>
      </w:r>
      <w:r w:rsidRPr="00066814">
        <w:rPr>
          <w:rFonts w:ascii="Times New Roman" w:hAnsi="Times New Roman" w:cs="Times New Roman"/>
          <w:b/>
          <w:sz w:val="24"/>
          <w:szCs w:val="24"/>
        </w:rPr>
        <w:t>ORGANIZACIONAL</w:t>
      </w:r>
      <w:r w:rsidRPr="000668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 DECISÃO DE </w:t>
      </w:r>
      <w:r w:rsidR="00193A67" w:rsidRPr="00066814">
        <w:rPr>
          <w:rFonts w:ascii="Times New Roman" w:hAnsi="Times New Roman" w:cs="Times New Roman"/>
          <w:b/>
          <w:sz w:val="24"/>
          <w:szCs w:val="24"/>
        </w:rPr>
        <w:t>CRÉDITO DE PIS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93A67" w:rsidRPr="00066814">
        <w:rPr>
          <w:rFonts w:ascii="Times New Roman" w:hAnsi="Times New Roman" w:cs="Times New Roman"/>
          <w:b/>
          <w:sz w:val="24"/>
          <w:szCs w:val="24"/>
        </w:rPr>
        <w:t>COFINS</w:t>
      </w:r>
    </w:p>
    <w:p w14:paraId="24D2F171" w14:textId="77777777" w:rsidR="00DC10A0" w:rsidRDefault="00DC10A0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F8036" w14:textId="17514BBB" w:rsidR="00F15A63" w:rsidRPr="00A539D2" w:rsidRDefault="00F15A63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>Anderson Costa de Souza</w:t>
      </w:r>
    </w:p>
    <w:p w14:paraId="6C0B4E18" w14:textId="638BF3F1" w:rsidR="00066814" w:rsidRPr="00A539D2" w:rsidRDefault="00AB06AE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cio da</w:t>
      </w:r>
      <w:r w:rsidRPr="00AB06AE">
        <w:rPr>
          <w:rFonts w:ascii="Times New Roman" w:hAnsi="Times New Roman" w:cs="Times New Roman"/>
          <w:sz w:val="24"/>
          <w:szCs w:val="24"/>
        </w:rPr>
        <w:t xml:space="preserve"> Clearcont Contadores Associados Ltda e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AB06AE">
        <w:rPr>
          <w:rFonts w:ascii="Times New Roman" w:hAnsi="Times New Roman" w:cs="Times New Roman"/>
          <w:sz w:val="24"/>
          <w:szCs w:val="24"/>
        </w:rPr>
        <w:t xml:space="preserve"> AKF Assessoria e Treinamento Ltda.</w:t>
      </w:r>
    </w:p>
    <w:p w14:paraId="12909A8B" w14:textId="52277F49" w:rsidR="00066814" w:rsidRPr="00A539D2" w:rsidRDefault="00AB06AE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AE">
        <w:rPr>
          <w:rFonts w:ascii="Times New Roman" w:hAnsi="Times New Roman" w:cs="Times New Roman"/>
          <w:sz w:val="24"/>
          <w:szCs w:val="24"/>
        </w:rPr>
        <w:t>Rua da Consolação, 930, Prédio 45, Consolação, São Paulo, SP, CEP 01302-907</w:t>
      </w:r>
    </w:p>
    <w:p w14:paraId="51B74408" w14:textId="7202D486" w:rsidR="00066814" w:rsidRPr="00A539D2" w:rsidRDefault="00066814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>E-mail:</w:t>
      </w:r>
      <w:r w:rsidR="00AB06A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F3EA6" w:rsidRPr="00626FE1">
          <w:rPr>
            <w:rStyle w:val="Hyperlink"/>
            <w:rFonts w:ascii="Times New Roman" w:hAnsi="Times New Roman" w:cs="Times New Roman"/>
            <w:sz w:val="24"/>
            <w:szCs w:val="24"/>
          </w:rPr>
          <w:t>andersonsouzaa@ig.com.br</w:t>
        </w:r>
      </w:hyperlink>
      <w:r w:rsidR="00626FE1" w:rsidRPr="00626FE1">
        <w:rPr>
          <w:rStyle w:val="Hyperlink"/>
        </w:rPr>
        <w:t xml:space="preserve"> </w:t>
      </w:r>
    </w:p>
    <w:p w14:paraId="1D21474D" w14:textId="0901B93A" w:rsidR="00066814" w:rsidRDefault="00066814" w:rsidP="0062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 xml:space="preserve">Telefone: </w:t>
      </w:r>
      <w:r w:rsidR="00AF3EA6">
        <w:rPr>
          <w:rFonts w:ascii="Times New Roman" w:hAnsi="Times New Roman" w:cs="Times New Roman"/>
          <w:sz w:val="24"/>
          <w:szCs w:val="24"/>
        </w:rPr>
        <w:t>(11) 2114-8887</w:t>
      </w:r>
      <w:bookmarkStart w:id="0" w:name="_GoBack"/>
      <w:bookmarkEnd w:id="0"/>
    </w:p>
    <w:p w14:paraId="222B8EE9" w14:textId="77777777" w:rsidR="00626FE1" w:rsidRPr="00A539D2" w:rsidRDefault="00626FE1" w:rsidP="00626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9D6C1" w14:textId="747FBB7F" w:rsidR="00F15A63" w:rsidRPr="00A539D2" w:rsidRDefault="00B94691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>Henrique Formigoni</w:t>
      </w:r>
    </w:p>
    <w:p w14:paraId="2FB09763" w14:textId="77777777" w:rsidR="00AB06AE" w:rsidRPr="00AB06AE" w:rsidRDefault="00AB06AE" w:rsidP="00AB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1634616"/>
      <w:r w:rsidRPr="00AB06AE">
        <w:rPr>
          <w:rFonts w:ascii="Times New Roman" w:hAnsi="Times New Roman" w:cs="Times New Roman"/>
          <w:sz w:val="24"/>
          <w:szCs w:val="24"/>
        </w:rPr>
        <w:t>Coordenador do Programa de Pós-Graduação em Controladoria e Finanças Empresariais</w:t>
      </w:r>
    </w:p>
    <w:p w14:paraId="24AC79A6" w14:textId="77777777" w:rsidR="00AB06AE" w:rsidRPr="00AB06AE" w:rsidRDefault="00AB06AE" w:rsidP="00AB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AE">
        <w:rPr>
          <w:rFonts w:ascii="Times New Roman" w:hAnsi="Times New Roman" w:cs="Times New Roman"/>
          <w:sz w:val="24"/>
          <w:szCs w:val="24"/>
        </w:rPr>
        <w:t>Universidade Presbiteriana Mackenzie (UPM)</w:t>
      </w:r>
    </w:p>
    <w:p w14:paraId="07C39021" w14:textId="77777777" w:rsidR="00AB06AE" w:rsidRPr="00AB06AE" w:rsidRDefault="00AB06AE" w:rsidP="00AB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AE">
        <w:rPr>
          <w:rFonts w:ascii="Times New Roman" w:hAnsi="Times New Roman" w:cs="Times New Roman"/>
          <w:sz w:val="24"/>
          <w:szCs w:val="24"/>
        </w:rPr>
        <w:t>Rua da Consolação, 930, Prédio 45, Consolação, São Paulo, SP, CEP 01302-907</w:t>
      </w:r>
    </w:p>
    <w:p w14:paraId="747CE5A7" w14:textId="731EBBDF" w:rsidR="00AB06AE" w:rsidRPr="00AB06AE" w:rsidRDefault="00AB06AE" w:rsidP="00AB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A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AF3EA6" w:rsidRPr="00B616EB">
          <w:rPr>
            <w:rStyle w:val="Hyperlink"/>
            <w:rFonts w:ascii="Times New Roman" w:hAnsi="Times New Roman" w:cs="Times New Roman"/>
            <w:sz w:val="24"/>
            <w:szCs w:val="24"/>
          </w:rPr>
          <w:t>hformigoni@mackenzie.br</w:t>
        </w:r>
      </w:hyperlink>
      <w:r w:rsidR="00AF3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08A64" w14:textId="76832330" w:rsidR="00066814" w:rsidRPr="00A539D2" w:rsidRDefault="00AB06AE" w:rsidP="00AB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AE">
        <w:rPr>
          <w:rFonts w:ascii="Times New Roman" w:hAnsi="Times New Roman" w:cs="Times New Roman"/>
          <w:sz w:val="24"/>
          <w:szCs w:val="24"/>
        </w:rPr>
        <w:t>Telefone: (11) 99112-9378</w:t>
      </w:r>
      <w:r w:rsidR="00066814" w:rsidRPr="00A539D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6348ED39" w14:textId="77777777" w:rsidR="00066814" w:rsidRPr="00A539D2" w:rsidRDefault="00066814" w:rsidP="00A53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0AEF6" w14:textId="3C747AC7" w:rsidR="00F15A63" w:rsidRPr="00A539D2" w:rsidRDefault="00066814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>José Carlos Tiomatsu Oyadomari</w:t>
      </w:r>
    </w:p>
    <w:p w14:paraId="462EBCEC" w14:textId="61135AAE" w:rsidR="00AF3EA6" w:rsidRPr="00AF3EA6" w:rsidRDefault="00AF3EA6" w:rsidP="00A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Pr="00AF3EA6">
        <w:rPr>
          <w:rFonts w:ascii="Times New Roman" w:hAnsi="Times New Roman" w:cs="Times New Roman"/>
          <w:sz w:val="24"/>
          <w:szCs w:val="24"/>
        </w:rPr>
        <w:t xml:space="preserve"> do Programa de Pós-Graduação em Controladoria e Finanças Empresariais</w:t>
      </w:r>
    </w:p>
    <w:p w14:paraId="0A12891F" w14:textId="77777777" w:rsidR="00AF3EA6" w:rsidRPr="00AF3EA6" w:rsidRDefault="00AF3EA6" w:rsidP="00A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A6">
        <w:rPr>
          <w:rFonts w:ascii="Times New Roman" w:hAnsi="Times New Roman" w:cs="Times New Roman"/>
          <w:sz w:val="24"/>
          <w:szCs w:val="24"/>
        </w:rPr>
        <w:t>Universidade Presbiteriana Mackenzie (UPM)</w:t>
      </w:r>
    </w:p>
    <w:p w14:paraId="04232682" w14:textId="77777777" w:rsidR="00AF3EA6" w:rsidRPr="00AF3EA6" w:rsidRDefault="00AF3EA6" w:rsidP="00A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A6">
        <w:rPr>
          <w:rFonts w:ascii="Times New Roman" w:hAnsi="Times New Roman" w:cs="Times New Roman"/>
          <w:sz w:val="24"/>
          <w:szCs w:val="24"/>
        </w:rPr>
        <w:t>Rua da Consolação, 930, Prédio 45, Consolação, São Paulo, SP, CEP 01302-907</w:t>
      </w:r>
    </w:p>
    <w:p w14:paraId="5388FE33" w14:textId="685D12F8" w:rsidR="00AF3EA6" w:rsidRPr="00AF3EA6" w:rsidRDefault="00AF3EA6" w:rsidP="00A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A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616EB">
          <w:rPr>
            <w:rStyle w:val="Hyperlink"/>
            <w:rFonts w:ascii="Times New Roman" w:hAnsi="Times New Roman" w:cs="Times New Roman"/>
            <w:sz w:val="24"/>
            <w:szCs w:val="24"/>
          </w:rPr>
          <w:t>josecarlos.oyadomari@mackenzie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37D43" w14:textId="60900F21" w:rsidR="00F15A63" w:rsidRPr="00A539D2" w:rsidRDefault="00AF3EA6" w:rsidP="00AF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A6">
        <w:rPr>
          <w:rFonts w:ascii="Times New Roman" w:hAnsi="Times New Roman" w:cs="Times New Roman"/>
          <w:sz w:val="24"/>
          <w:szCs w:val="24"/>
        </w:rPr>
        <w:t>Telefone: (11) 992</w:t>
      </w:r>
      <w:r w:rsidR="00DC10A0">
        <w:rPr>
          <w:rFonts w:ascii="Times New Roman" w:hAnsi="Times New Roman" w:cs="Times New Roman"/>
          <w:sz w:val="24"/>
          <w:szCs w:val="24"/>
        </w:rPr>
        <w:t>62</w:t>
      </w:r>
      <w:r w:rsidRPr="00AF3EA6">
        <w:rPr>
          <w:rFonts w:ascii="Times New Roman" w:hAnsi="Times New Roman" w:cs="Times New Roman"/>
          <w:sz w:val="24"/>
          <w:szCs w:val="24"/>
        </w:rPr>
        <w:t>-</w:t>
      </w:r>
      <w:r w:rsidR="00DC10A0">
        <w:rPr>
          <w:rFonts w:ascii="Times New Roman" w:hAnsi="Times New Roman" w:cs="Times New Roman"/>
          <w:sz w:val="24"/>
          <w:szCs w:val="24"/>
        </w:rPr>
        <w:t>7195</w:t>
      </w:r>
    </w:p>
    <w:p w14:paraId="252B69A3" w14:textId="77777777" w:rsidR="00AF3EA6" w:rsidRDefault="00AF3EA6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6A20C" w14:textId="476913DA" w:rsidR="00F15A63" w:rsidRPr="00A539D2" w:rsidRDefault="00066814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>Amaury José Rezende</w:t>
      </w:r>
    </w:p>
    <w:p w14:paraId="25B03B17" w14:textId="73D6CCEA" w:rsidR="00AF3EA6" w:rsidRDefault="00B05EEE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efe</w:t>
      </w:r>
      <w:r w:rsidR="00DC10A0">
        <w:rPr>
          <w:rFonts w:ascii="Times New Roman" w:hAnsi="Times New Roman" w:cs="Times New Roman"/>
          <w:sz w:val="24"/>
          <w:szCs w:val="24"/>
        </w:rPr>
        <w:t xml:space="preserve"> do Departamento de Contabilidade</w:t>
      </w:r>
    </w:p>
    <w:p w14:paraId="2128EB62" w14:textId="2D63CEDC" w:rsidR="00DC10A0" w:rsidRDefault="00066814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>Universidade de São Paulo (</w:t>
      </w:r>
      <w:r w:rsidR="00DC10A0">
        <w:rPr>
          <w:rFonts w:ascii="Times New Roman" w:hAnsi="Times New Roman" w:cs="Times New Roman"/>
          <w:sz w:val="24"/>
          <w:szCs w:val="24"/>
        </w:rPr>
        <w:t>FEA-</w:t>
      </w:r>
      <w:r w:rsidRPr="00A539D2">
        <w:rPr>
          <w:rFonts w:ascii="Times New Roman" w:hAnsi="Times New Roman" w:cs="Times New Roman"/>
          <w:sz w:val="24"/>
          <w:szCs w:val="24"/>
        </w:rPr>
        <w:t>USP)</w:t>
      </w:r>
    </w:p>
    <w:p w14:paraId="19D385AC" w14:textId="5F96116A" w:rsidR="00F15A63" w:rsidRPr="00A539D2" w:rsidRDefault="00DC10A0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de Ribeirão Preto</w:t>
      </w:r>
    </w:p>
    <w:p w14:paraId="187E63DA" w14:textId="011D8519" w:rsidR="00066814" w:rsidRPr="00A539D2" w:rsidRDefault="00066814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DC10A0" w:rsidRPr="00B616EB">
          <w:rPr>
            <w:rStyle w:val="Hyperlink"/>
            <w:rFonts w:ascii="Times New Roman" w:hAnsi="Times New Roman" w:cs="Times New Roman"/>
            <w:sz w:val="24"/>
            <w:szCs w:val="24"/>
          </w:rPr>
          <w:t>amauryj@usp.br</w:t>
        </w:r>
      </w:hyperlink>
      <w:r w:rsidR="00DC1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A8497" w14:textId="3CF65D84" w:rsidR="00066814" w:rsidRPr="00A539D2" w:rsidRDefault="00066814" w:rsidP="00A5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9D2">
        <w:rPr>
          <w:rFonts w:ascii="Times New Roman" w:hAnsi="Times New Roman" w:cs="Times New Roman"/>
          <w:sz w:val="24"/>
          <w:szCs w:val="24"/>
        </w:rPr>
        <w:t>Telefone</w:t>
      </w:r>
      <w:r w:rsidR="00AF3EA6">
        <w:rPr>
          <w:rFonts w:ascii="Times New Roman" w:hAnsi="Times New Roman" w:cs="Times New Roman"/>
          <w:sz w:val="24"/>
          <w:szCs w:val="24"/>
        </w:rPr>
        <w:t>: (16) 99632-1212</w:t>
      </w:r>
    </w:p>
    <w:p w14:paraId="62BBCCC2" w14:textId="77777777" w:rsidR="00F15A63" w:rsidRPr="00066814" w:rsidRDefault="00F15A63" w:rsidP="00B05E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5A63" w:rsidRPr="00066814" w:rsidSect="007A039C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E430" w14:textId="77777777" w:rsidR="00E84E14" w:rsidRDefault="00E84E14" w:rsidP="00B442A0">
      <w:pPr>
        <w:spacing w:after="0" w:line="240" w:lineRule="auto"/>
      </w:pPr>
      <w:r>
        <w:separator/>
      </w:r>
    </w:p>
  </w:endnote>
  <w:endnote w:type="continuationSeparator" w:id="0">
    <w:p w14:paraId="192FA61A" w14:textId="77777777" w:rsidR="00E84E14" w:rsidRDefault="00E84E14" w:rsidP="00B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25BD" w14:textId="77777777" w:rsidR="00E84E14" w:rsidRDefault="00E84E14" w:rsidP="00B442A0">
      <w:pPr>
        <w:spacing w:after="0" w:line="240" w:lineRule="auto"/>
      </w:pPr>
      <w:r>
        <w:separator/>
      </w:r>
    </w:p>
  </w:footnote>
  <w:footnote w:type="continuationSeparator" w:id="0">
    <w:p w14:paraId="7EE3A496" w14:textId="77777777" w:rsidR="00E84E14" w:rsidRDefault="00E84E14" w:rsidP="00B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277627"/>
      <w:docPartObj>
        <w:docPartGallery w:val="Page Numbers (Top of Page)"/>
        <w:docPartUnique/>
      </w:docPartObj>
    </w:sdtPr>
    <w:sdtContent>
      <w:p w14:paraId="40F791AD" w14:textId="40090EBE" w:rsidR="00BC0E95" w:rsidRDefault="00BC0E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E1">
          <w:rPr>
            <w:noProof/>
          </w:rPr>
          <w:t>1</w:t>
        </w:r>
        <w:r>
          <w:fldChar w:fldCharType="end"/>
        </w:r>
      </w:p>
    </w:sdtContent>
  </w:sdt>
  <w:p w14:paraId="749C685F" w14:textId="77777777" w:rsidR="00BC0E95" w:rsidRDefault="00BC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05"/>
    <w:multiLevelType w:val="hybridMultilevel"/>
    <w:tmpl w:val="B6E2A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E3E"/>
    <w:multiLevelType w:val="hybridMultilevel"/>
    <w:tmpl w:val="11148BFC"/>
    <w:lvl w:ilvl="0" w:tplc="146C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5715"/>
    <w:multiLevelType w:val="hybridMultilevel"/>
    <w:tmpl w:val="32B82B0A"/>
    <w:lvl w:ilvl="0" w:tplc="3EF81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01B0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D50B37"/>
    <w:multiLevelType w:val="hybridMultilevel"/>
    <w:tmpl w:val="CC987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1DA0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241CBC"/>
    <w:multiLevelType w:val="multilevel"/>
    <w:tmpl w:val="176AA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F3436"/>
    <w:multiLevelType w:val="hybridMultilevel"/>
    <w:tmpl w:val="8C8C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3ED4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4252C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2309CD"/>
    <w:multiLevelType w:val="hybridMultilevel"/>
    <w:tmpl w:val="03261E4A"/>
    <w:lvl w:ilvl="0" w:tplc="B5E815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F322E"/>
    <w:multiLevelType w:val="hybridMultilevel"/>
    <w:tmpl w:val="932A1D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052EE3"/>
    <w:multiLevelType w:val="hybridMultilevel"/>
    <w:tmpl w:val="603422D8"/>
    <w:lvl w:ilvl="0" w:tplc="0BCAB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479B0"/>
    <w:multiLevelType w:val="hybridMultilevel"/>
    <w:tmpl w:val="67C45352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9F38E4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AA315A"/>
    <w:multiLevelType w:val="hybridMultilevel"/>
    <w:tmpl w:val="603422D8"/>
    <w:lvl w:ilvl="0" w:tplc="0BCAB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424BF"/>
    <w:multiLevelType w:val="hybridMultilevel"/>
    <w:tmpl w:val="91225298"/>
    <w:lvl w:ilvl="0" w:tplc="146C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598B"/>
    <w:multiLevelType w:val="hybridMultilevel"/>
    <w:tmpl w:val="CE18E4F4"/>
    <w:lvl w:ilvl="0" w:tplc="EF38FF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E3F0A"/>
    <w:multiLevelType w:val="hybridMultilevel"/>
    <w:tmpl w:val="603422D8"/>
    <w:lvl w:ilvl="0" w:tplc="0BCAB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00A69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1574D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2420F6"/>
    <w:multiLevelType w:val="hybridMultilevel"/>
    <w:tmpl w:val="8BE0BC6E"/>
    <w:lvl w:ilvl="0" w:tplc="85FC8504">
      <w:start w:val="1"/>
      <w:numFmt w:val="upperLetter"/>
      <w:lvlText w:val="(%1)"/>
      <w:lvlJc w:val="left"/>
      <w:pPr>
        <w:ind w:left="114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C30DF"/>
    <w:multiLevelType w:val="hybridMultilevel"/>
    <w:tmpl w:val="7084EFF2"/>
    <w:lvl w:ilvl="0" w:tplc="C4765E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336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6A6F4E"/>
    <w:multiLevelType w:val="hybridMultilevel"/>
    <w:tmpl w:val="F392DFF8"/>
    <w:lvl w:ilvl="0" w:tplc="0770D7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5932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DC56D3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FE5457"/>
    <w:multiLevelType w:val="multilevel"/>
    <w:tmpl w:val="ED881D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BD5006"/>
    <w:multiLevelType w:val="hybridMultilevel"/>
    <w:tmpl w:val="EF6CC2F2"/>
    <w:lvl w:ilvl="0" w:tplc="B62E82F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24017"/>
    <w:multiLevelType w:val="hybridMultilevel"/>
    <w:tmpl w:val="26586D0A"/>
    <w:lvl w:ilvl="0" w:tplc="CA3AA6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1E5156"/>
    <w:multiLevelType w:val="hybridMultilevel"/>
    <w:tmpl w:val="043E41C6"/>
    <w:lvl w:ilvl="0" w:tplc="687CBD5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00F81"/>
    <w:multiLevelType w:val="multilevel"/>
    <w:tmpl w:val="8244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107071"/>
    <w:multiLevelType w:val="multilevel"/>
    <w:tmpl w:val="DC5C3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CE7E3E"/>
    <w:multiLevelType w:val="hybridMultilevel"/>
    <w:tmpl w:val="76AAC2D6"/>
    <w:lvl w:ilvl="0" w:tplc="969C5E3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B955A6"/>
    <w:multiLevelType w:val="hybridMultilevel"/>
    <w:tmpl w:val="8C8C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7601E"/>
    <w:multiLevelType w:val="multilevel"/>
    <w:tmpl w:val="177EA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B90AD1"/>
    <w:multiLevelType w:val="hybridMultilevel"/>
    <w:tmpl w:val="6C9642EA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06052"/>
    <w:multiLevelType w:val="hybridMultilevel"/>
    <w:tmpl w:val="17E4F9EA"/>
    <w:lvl w:ilvl="0" w:tplc="5DDEA0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6"/>
  </w:num>
  <w:num w:numId="5">
    <w:abstractNumId w:val="2"/>
  </w:num>
  <w:num w:numId="6">
    <w:abstractNumId w:val="37"/>
  </w:num>
  <w:num w:numId="7">
    <w:abstractNumId w:val="24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23"/>
  </w:num>
  <w:num w:numId="13">
    <w:abstractNumId w:val="36"/>
  </w:num>
  <w:num w:numId="14">
    <w:abstractNumId w:val="14"/>
  </w:num>
  <w:num w:numId="15">
    <w:abstractNumId w:val="7"/>
  </w:num>
  <w:num w:numId="16">
    <w:abstractNumId w:val="11"/>
  </w:num>
  <w:num w:numId="17">
    <w:abstractNumId w:val="31"/>
  </w:num>
  <w:num w:numId="18">
    <w:abstractNumId w:val="17"/>
  </w:num>
  <w:num w:numId="19">
    <w:abstractNumId w:val="28"/>
  </w:num>
  <w:num w:numId="20">
    <w:abstractNumId w:val="30"/>
  </w:num>
  <w:num w:numId="21">
    <w:abstractNumId w:val="33"/>
  </w:num>
  <w:num w:numId="22">
    <w:abstractNumId w:val="21"/>
  </w:num>
  <w:num w:numId="23">
    <w:abstractNumId w:val="27"/>
  </w:num>
  <w:num w:numId="24">
    <w:abstractNumId w:val="19"/>
  </w:num>
  <w:num w:numId="25">
    <w:abstractNumId w:val="8"/>
  </w:num>
  <w:num w:numId="26">
    <w:abstractNumId w:val="20"/>
  </w:num>
  <w:num w:numId="27">
    <w:abstractNumId w:val="25"/>
  </w:num>
  <w:num w:numId="28">
    <w:abstractNumId w:val="34"/>
  </w:num>
  <w:num w:numId="29">
    <w:abstractNumId w:val="18"/>
  </w:num>
  <w:num w:numId="30">
    <w:abstractNumId w:val="15"/>
  </w:num>
  <w:num w:numId="31">
    <w:abstractNumId w:val="12"/>
  </w:num>
  <w:num w:numId="32">
    <w:abstractNumId w:val="35"/>
  </w:num>
  <w:num w:numId="33">
    <w:abstractNumId w:val="13"/>
  </w:num>
  <w:num w:numId="34">
    <w:abstractNumId w:val="10"/>
  </w:num>
  <w:num w:numId="35">
    <w:abstractNumId w:val="3"/>
  </w:num>
  <w:num w:numId="36">
    <w:abstractNumId w:val="5"/>
  </w:num>
  <w:num w:numId="37">
    <w:abstractNumId w:val="2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D3"/>
    <w:rsid w:val="0000107C"/>
    <w:rsid w:val="00001129"/>
    <w:rsid w:val="0000139E"/>
    <w:rsid w:val="000022DA"/>
    <w:rsid w:val="00003005"/>
    <w:rsid w:val="0000387B"/>
    <w:rsid w:val="00004D04"/>
    <w:rsid w:val="000059AA"/>
    <w:rsid w:val="00005E9C"/>
    <w:rsid w:val="0000686D"/>
    <w:rsid w:val="00007180"/>
    <w:rsid w:val="00007401"/>
    <w:rsid w:val="00007D72"/>
    <w:rsid w:val="000101DF"/>
    <w:rsid w:val="000102E2"/>
    <w:rsid w:val="00010837"/>
    <w:rsid w:val="0001257F"/>
    <w:rsid w:val="000131B8"/>
    <w:rsid w:val="00013BA8"/>
    <w:rsid w:val="00013F6D"/>
    <w:rsid w:val="00015278"/>
    <w:rsid w:val="00015ADF"/>
    <w:rsid w:val="0001604E"/>
    <w:rsid w:val="00017FE8"/>
    <w:rsid w:val="00020362"/>
    <w:rsid w:val="000219F9"/>
    <w:rsid w:val="00023D83"/>
    <w:rsid w:val="00024F07"/>
    <w:rsid w:val="00025342"/>
    <w:rsid w:val="00025526"/>
    <w:rsid w:val="000274CC"/>
    <w:rsid w:val="00027B1A"/>
    <w:rsid w:val="0003002E"/>
    <w:rsid w:val="0003010B"/>
    <w:rsid w:val="00033744"/>
    <w:rsid w:val="00034EB7"/>
    <w:rsid w:val="00035203"/>
    <w:rsid w:val="0003578C"/>
    <w:rsid w:val="00036F48"/>
    <w:rsid w:val="00037B4A"/>
    <w:rsid w:val="0004129B"/>
    <w:rsid w:val="00041CC1"/>
    <w:rsid w:val="00041E1D"/>
    <w:rsid w:val="000445C4"/>
    <w:rsid w:val="00045415"/>
    <w:rsid w:val="00045DD2"/>
    <w:rsid w:val="00046635"/>
    <w:rsid w:val="00046983"/>
    <w:rsid w:val="00046AAC"/>
    <w:rsid w:val="0004719D"/>
    <w:rsid w:val="0004746A"/>
    <w:rsid w:val="00051F66"/>
    <w:rsid w:val="000523F7"/>
    <w:rsid w:val="000525E7"/>
    <w:rsid w:val="000539FC"/>
    <w:rsid w:val="00053DAD"/>
    <w:rsid w:val="00055A18"/>
    <w:rsid w:val="00056559"/>
    <w:rsid w:val="0005695B"/>
    <w:rsid w:val="00057178"/>
    <w:rsid w:val="000602C9"/>
    <w:rsid w:val="00060567"/>
    <w:rsid w:val="00060E6E"/>
    <w:rsid w:val="00060F60"/>
    <w:rsid w:val="0006251F"/>
    <w:rsid w:val="00062FF7"/>
    <w:rsid w:val="00063478"/>
    <w:rsid w:val="00063CB5"/>
    <w:rsid w:val="00064CAD"/>
    <w:rsid w:val="00064FF3"/>
    <w:rsid w:val="0006512A"/>
    <w:rsid w:val="00065377"/>
    <w:rsid w:val="00065D1A"/>
    <w:rsid w:val="000661AE"/>
    <w:rsid w:val="00066678"/>
    <w:rsid w:val="00066814"/>
    <w:rsid w:val="00066E84"/>
    <w:rsid w:val="00067465"/>
    <w:rsid w:val="000678AC"/>
    <w:rsid w:val="00067B16"/>
    <w:rsid w:val="00067CFA"/>
    <w:rsid w:val="000704C9"/>
    <w:rsid w:val="000707E2"/>
    <w:rsid w:val="000713FA"/>
    <w:rsid w:val="00071B0E"/>
    <w:rsid w:val="00072034"/>
    <w:rsid w:val="0007281A"/>
    <w:rsid w:val="00073B5B"/>
    <w:rsid w:val="000748CA"/>
    <w:rsid w:val="00074DB1"/>
    <w:rsid w:val="0007555A"/>
    <w:rsid w:val="00076C49"/>
    <w:rsid w:val="000778AE"/>
    <w:rsid w:val="00077B2C"/>
    <w:rsid w:val="00080282"/>
    <w:rsid w:val="000805D2"/>
    <w:rsid w:val="0008099F"/>
    <w:rsid w:val="000812A2"/>
    <w:rsid w:val="00081953"/>
    <w:rsid w:val="00082B21"/>
    <w:rsid w:val="00082DA9"/>
    <w:rsid w:val="00084473"/>
    <w:rsid w:val="00084502"/>
    <w:rsid w:val="000845C3"/>
    <w:rsid w:val="00084844"/>
    <w:rsid w:val="00085C82"/>
    <w:rsid w:val="00085D5C"/>
    <w:rsid w:val="00085F07"/>
    <w:rsid w:val="000862F1"/>
    <w:rsid w:val="00086AA7"/>
    <w:rsid w:val="00087540"/>
    <w:rsid w:val="00090034"/>
    <w:rsid w:val="0009088C"/>
    <w:rsid w:val="00090A9D"/>
    <w:rsid w:val="000911C3"/>
    <w:rsid w:val="00091BA9"/>
    <w:rsid w:val="00091E52"/>
    <w:rsid w:val="00092863"/>
    <w:rsid w:val="00092E40"/>
    <w:rsid w:val="0009366A"/>
    <w:rsid w:val="00094300"/>
    <w:rsid w:val="000954B1"/>
    <w:rsid w:val="00096F60"/>
    <w:rsid w:val="000977B3"/>
    <w:rsid w:val="00097D04"/>
    <w:rsid w:val="00097F20"/>
    <w:rsid w:val="000A26C9"/>
    <w:rsid w:val="000A4498"/>
    <w:rsid w:val="000A69E8"/>
    <w:rsid w:val="000A6B1C"/>
    <w:rsid w:val="000A7DBF"/>
    <w:rsid w:val="000B08A3"/>
    <w:rsid w:val="000B0A89"/>
    <w:rsid w:val="000B2C02"/>
    <w:rsid w:val="000B3E3D"/>
    <w:rsid w:val="000B412F"/>
    <w:rsid w:val="000B430A"/>
    <w:rsid w:val="000B43C5"/>
    <w:rsid w:val="000B4979"/>
    <w:rsid w:val="000B4B96"/>
    <w:rsid w:val="000B5343"/>
    <w:rsid w:val="000B5424"/>
    <w:rsid w:val="000B6018"/>
    <w:rsid w:val="000B6313"/>
    <w:rsid w:val="000B6597"/>
    <w:rsid w:val="000C25F0"/>
    <w:rsid w:val="000C2A79"/>
    <w:rsid w:val="000C2CF2"/>
    <w:rsid w:val="000C41B1"/>
    <w:rsid w:val="000C4778"/>
    <w:rsid w:val="000C494D"/>
    <w:rsid w:val="000C5953"/>
    <w:rsid w:val="000C60BA"/>
    <w:rsid w:val="000C62B5"/>
    <w:rsid w:val="000C63DC"/>
    <w:rsid w:val="000C6A07"/>
    <w:rsid w:val="000C6B70"/>
    <w:rsid w:val="000C6BC2"/>
    <w:rsid w:val="000C73C8"/>
    <w:rsid w:val="000C7586"/>
    <w:rsid w:val="000D0BCF"/>
    <w:rsid w:val="000D1970"/>
    <w:rsid w:val="000D1A0F"/>
    <w:rsid w:val="000D2084"/>
    <w:rsid w:val="000D3F9F"/>
    <w:rsid w:val="000D46D7"/>
    <w:rsid w:val="000D4BB8"/>
    <w:rsid w:val="000D5018"/>
    <w:rsid w:val="000D53CB"/>
    <w:rsid w:val="000D7F8E"/>
    <w:rsid w:val="000E095F"/>
    <w:rsid w:val="000E0FC5"/>
    <w:rsid w:val="000E14EA"/>
    <w:rsid w:val="000E166D"/>
    <w:rsid w:val="000E308B"/>
    <w:rsid w:val="000E34E9"/>
    <w:rsid w:val="000E3603"/>
    <w:rsid w:val="000E3702"/>
    <w:rsid w:val="000E3E88"/>
    <w:rsid w:val="000E5B96"/>
    <w:rsid w:val="000E63F5"/>
    <w:rsid w:val="000E6B69"/>
    <w:rsid w:val="000E7065"/>
    <w:rsid w:val="000F0979"/>
    <w:rsid w:val="000F0E9E"/>
    <w:rsid w:val="000F2566"/>
    <w:rsid w:val="000F4C19"/>
    <w:rsid w:val="000F595C"/>
    <w:rsid w:val="000F5DCB"/>
    <w:rsid w:val="000F5EDF"/>
    <w:rsid w:val="000F6E34"/>
    <w:rsid w:val="000F774C"/>
    <w:rsid w:val="00100F2D"/>
    <w:rsid w:val="00102440"/>
    <w:rsid w:val="00102AE5"/>
    <w:rsid w:val="00102C56"/>
    <w:rsid w:val="0010319B"/>
    <w:rsid w:val="001043E5"/>
    <w:rsid w:val="00104BD2"/>
    <w:rsid w:val="00105F0D"/>
    <w:rsid w:val="001109DF"/>
    <w:rsid w:val="001113C4"/>
    <w:rsid w:val="00112226"/>
    <w:rsid w:val="0011280D"/>
    <w:rsid w:val="00112DDA"/>
    <w:rsid w:val="00113887"/>
    <w:rsid w:val="00114049"/>
    <w:rsid w:val="0011600C"/>
    <w:rsid w:val="0011773F"/>
    <w:rsid w:val="00117A19"/>
    <w:rsid w:val="001213D0"/>
    <w:rsid w:val="00122334"/>
    <w:rsid w:val="00122B0E"/>
    <w:rsid w:val="0012357C"/>
    <w:rsid w:val="00123B63"/>
    <w:rsid w:val="00123DBF"/>
    <w:rsid w:val="0012430E"/>
    <w:rsid w:val="001243E1"/>
    <w:rsid w:val="00124F13"/>
    <w:rsid w:val="00125158"/>
    <w:rsid w:val="00125672"/>
    <w:rsid w:val="00127FE2"/>
    <w:rsid w:val="001304D3"/>
    <w:rsid w:val="00130DCE"/>
    <w:rsid w:val="00131EF2"/>
    <w:rsid w:val="0013200D"/>
    <w:rsid w:val="0013207F"/>
    <w:rsid w:val="00133212"/>
    <w:rsid w:val="0013324C"/>
    <w:rsid w:val="0013380C"/>
    <w:rsid w:val="00133ECC"/>
    <w:rsid w:val="00133EF3"/>
    <w:rsid w:val="0013445A"/>
    <w:rsid w:val="00134F59"/>
    <w:rsid w:val="00135253"/>
    <w:rsid w:val="0013582F"/>
    <w:rsid w:val="00135E79"/>
    <w:rsid w:val="001368C7"/>
    <w:rsid w:val="00136FFD"/>
    <w:rsid w:val="001371B1"/>
    <w:rsid w:val="00137644"/>
    <w:rsid w:val="00137A0D"/>
    <w:rsid w:val="00140294"/>
    <w:rsid w:val="001412CC"/>
    <w:rsid w:val="0014265E"/>
    <w:rsid w:val="0014270D"/>
    <w:rsid w:val="001427C0"/>
    <w:rsid w:val="00142AED"/>
    <w:rsid w:val="00143858"/>
    <w:rsid w:val="00143B9E"/>
    <w:rsid w:val="00143E84"/>
    <w:rsid w:val="001445B7"/>
    <w:rsid w:val="0014469C"/>
    <w:rsid w:val="00145436"/>
    <w:rsid w:val="00145590"/>
    <w:rsid w:val="0014594C"/>
    <w:rsid w:val="0014600C"/>
    <w:rsid w:val="001462CC"/>
    <w:rsid w:val="00146462"/>
    <w:rsid w:val="001465F8"/>
    <w:rsid w:val="00146764"/>
    <w:rsid w:val="00146823"/>
    <w:rsid w:val="001478B8"/>
    <w:rsid w:val="00147C58"/>
    <w:rsid w:val="00147CBD"/>
    <w:rsid w:val="00147E13"/>
    <w:rsid w:val="00152CA6"/>
    <w:rsid w:val="00152CA7"/>
    <w:rsid w:val="00153801"/>
    <w:rsid w:val="00153A68"/>
    <w:rsid w:val="00153A7B"/>
    <w:rsid w:val="00154D13"/>
    <w:rsid w:val="00157ED9"/>
    <w:rsid w:val="00160654"/>
    <w:rsid w:val="001609D0"/>
    <w:rsid w:val="00160CBC"/>
    <w:rsid w:val="00160F4C"/>
    <w:rsid w:val="00161134"/>
    <w:rsid w:val="00161ACC"/>
    <w:rsid w:val="00161D1F"/>
    <w:rsid w:val="001622E3"/>
    <w:rsid w:val="00162495"/>
    <w:rsid w:val="001626BB"/>
    <w:rsid w:val="00162972"/>
    <w:rsid w:val="00163C90"/>
    <w:rsid w:val="00164DDC"/>
    <w:rsid w:val="00165229"/>
    <w:rsid w:val="00165554"/>
    <w:rsid w:val="0016583A"/>
    <w:rsid w:val="001659BD"/>
    <w:rsid w:val="00165E12"/>
    <w:rsid w:val="001662C6"/>
    <w:rsid w:val="00166419"/>
    <w:rsid w:val="00167A95"/>
    <w:rsid w:val="00170C32"/>
    <w:rsid w:val="00170EBD"/>
    <w:rsid w:val="00173544"/>
    <w:rsid w:val="0017490F"/>
    <w:rsid w:val="00175AD5"/>
    <w:rsid w:val="00175C36"/>
    <w:rsid w:val="0017606B"/>
    <w:rsid w:val="00176D58"/>
    <w:rsid w:val="0017796C"/>
    <w:rsid w:val="0018027C"/>
    <w:rsid w:val="00181595"/>
    <w:rsid w:val="00182E27"/>
    <w:rsid w:val="00183A0A"/>
    <w:rsid w:val="001851AE"/>
    <w:rsid w:val="00185B3E"/>
    <w:rsid w:val="00185C17"/>
    <w:rsid w:val="00185E3C"/>
    <w:rsid w:val="0018602F"/>
    <w:rsid w:val="001879D6"/>
    <w:rsid w:val="00187EA9"/>
    <w:rsid w:val="00190A39"/>
    <w:rsid w:val="00190E93"/>
    <w:rsid w:val="00191695"/>
    <w:rsid w:val="0019214C"/>
    <w:rsid w:val="001922B4"/>
    <w:rsid w:val="0019388B"/>
    <w:rsid w:val="00193A67"/>
    <w:rsid w:val="001942CE"/>
    <w:rsid w:val="00195869"/>
    <w:rsid w:val="00195D78"/>
    <w:rsid w:val="001964BE"/>
    <w:rsid w:val="0019670F"/>
    <w:rsid w:val="001A1A57"/>
    <w:rsid w:val="001A1C75"/>
    <w:rsid w:val="001A22B9"/>
    <w:rsid w:val="001A292F"/>
    <w:rsid w:val="001A37FD"/>
    <w:rsid w:val="001A498B"/>
    <w:rsid w:val="001A5994"/>
    <w:rsid w:val="001A6FA8"/>
    <w:rsid w:val="001B0347"/>
    <w:rsid w:val="001B0C19"/>
    <w:rsid w:val="001B1EDC"/>
    <w:rsid w:val="001B2459"/>
    <w:rsid w:val="001B2AA4"/>
    <w:rsid w:val="001B3589"/>
    <w:rsid w:val="001B444A"/>
    <w:rsid w:val="001B4B80"/>
    <w:rsid w:val="001B6500"/>
    <w:rsid w:val="001B650F"/>
    <w:rsid w:val="001B7034"/>
    <w:rsid w:val="001B7A2E"/>
    <w:rsid w:val="001C1833"/>
    <w:rsid w:val="001C1BEF"/>
    <w:rsid w:val="001C2AC6"/>
    <w:rsid w:val="001C3B77"/>
    <w:rsid w:val="001C418F"/>
    <w:rsid w:val="001C441C"/>
    <w:rsid w:val="001C461B"/>
    <w:rsid w:val="001C4D9B"/>
    <w:rsid w:val="001C5992"/>
    <w:rsid w:val="001C69E9"/>
    <w:rsid w:val="001D001C"/>
    <w:rsid w:val="001D078D"/>
    <w:rsid w:val="001D12D0"/>
    <w:rsid w:val="001D23AA"/>
    <w:rsid w:val="001D3971"/>
    <w:rsid w:val="001D3BCD"/>
    <w:rsid w:val="001D4F82"/>
    <w:rsid w:val="001D6BF9"/>
    <w:rsid w:val="001D6EFE"/>
    <w:rsid w:val="001D7BF5"/>
    <w:rsid w:val="001E18AA"/>
    <w:rsid w:val="001E190E"/>
    <w:rsid w:val="001E2014"/>
    <w:rsid w:val="001E2A8F"/>
    <w:rsid w:val="001E34EF"/>
    <w:rsid w:val="001E5527"/>
    <w:rsid w:val="001E63C2"/>
    <w:rsid w:val="001E6D9C"/>
    <w:rsid w:val="001E6EC1"/>
    <w:rsid w:val="001F00B7"/>
    <w:rsid w:val="001F07C2"/>
    <w:rsid w:val="001F0CD0"/>
    <w:rsid w:val="001F1A98"/>
    <w:rsid w:val="001F2892"/>
    <w:rsid w:val="001F29B7"/>
    <w:rsid w:val="001F3098"/>
    <w:rsid w:val="001F52A0"/>
    <w:rsid w:val="001F565E"/>
    <w:rsid w:val="001F56E9"/>
    <w:rsid w:val="001F5ED5"/>
    <w:rsid w:val="001F6115"/>
    <w:rsid w:val="001F668F"/>
    <w:rsid w:val="001F6C56"/>
    <w:rsid w:val="001F751D"/>
    <w:rsid w:val="00200B70"/>
    <w:rsid w:val="00200E52"/>
    <w:rsid w:val="00201B2D"/>
    <w:rsid w:val="00201E82"/>
    <w:rsid w:val="002020B7"/>
    <w:rsid w:val="00202650"/>
    <w:rsid w:val="00202B70"/>
    <w:rsid w:val="00202E7E"/>
    <w:rsid w:val="002030C3"/>
    <w:rsid w:val="00203A77"/>
    <w:rsid w:val="002046F0"/>
    <w:rsid w:val="0020489E"/>
    <w:rsid w:val="00204FD6"/>
    <w:rsid w:val="0020537D"/>
    <w:rsid w:val="00205A5A"/>
    <w:rsid w:val="002075E0"/>
    <w:rsid w:val="00211D03"/>
    <w:rsid w:val="002127F5"/>
    <w:rsid w:val="00212B8E"/>
    <w:rsid w:val="002136AE"/>
    <w:rsid w:val="00216190"/>
    <w:rsid w:val="00216667"/>
    <w:rsid w:val="00220733"/>
    <w:rsid w:val="00223117"/>
    <w:rsid w:val="00223CAC"/>
    <w:rsid w:val="00223F1A"/>
    <w:rsid w:val="0022418D"/>
    <w:rsid w:val="00224FCE"/>
    <w:rsid w:val="00225253"/>
    <w:rsid w:val="00225F48"/>
    <w:rsid w:val="0023005C"/>
    <w:rsid w:val="002305C8"/>
    <w:rsid w:val="00231262"/>
    <w:rsid w:val="00232ACC"/>
    <w:rsid w:val="00232D8B"/>
    <w:rsid w:val="00233D29"/>
    <w:rsid w:val="002342A0"/>
    <w:rsid w:val="0023482E"/>
    <w:rsid w:val="0023660B"/>
    <w:rsid w:val="00240B57"/>
    <w:rsid w:val="00240EE3"/>
    <w:rsid w:val="00241857"/>
    <w:rsid w:val="00242990"/>
    <w:rsid w:val="00244BB8"/>
    <w:rsid w:val="0024506C"/>
    <w:rsid w:val="002468F4"/>
    <w:rsid w:val="00246EA4"/>
    <w:rsid w:val="00247FCA"/>
    <w:rsid w:val="00250693"/>
    <w:rsid w:val="0025131C"/>
    <w:rsid w:val="00251DCF"/>
    <w:rsid w:val="002527F7"/>
    <w:rsid w:val="00252A85"/>
    <w:rsid w:val="002530FC"/>
    <w:rsid w:val="002532AB"/>
    <w:rsid w:val="00253E74"/>
    <w:rsid w:val="0025496C"/>
    <w:rsid w:val="002549C6"/>
    <w:rsid w:val="00255292"/>
    <w:rsid w:val="0025694A"/>
    <w:rsid w:val="00257DB3"/>
    <w:rsid w:val="0026216B"/>
    <w:rsid w:val="00263E2C"/>
    <w:rsid w:val="00264305"/>
    <w:rsid w:val="00266A13"/>
    <w:rsid w:val="00266AFE"/>
    <w:rsid w:val="00267C6F"/>
    <w:rsid w:val="0027057B"/>
    <w:rsid w:val="002714BA"/>
    <w:rsid w:val="002717FC"/>
    <w:rsid w:val="00271E9D"/>
    <w:rsid w:val="0027393A"/>
    <w:rsid w:val="00275BF6"/>
    <w:rsid w:val="00276262"/>
    <w:rsid w:val="00277A53"/>
    <w:rsid w:val="00280C62"/>
    <w:rsid w:val="00280ECD"/>
    <w:rsid w:val="002820C7"/>
    <w:rsid w:val="0028391C"/>
    <w:rsid w:val="00283B27"/>
    <w:rsid w:val="00283E4F"/>
    <w:rsid w:val="0028473C"/>
    <w:rsid w:val="0028591D"/>
    <w:rsid w:val="00285CC5"/>
    <w:rsid w:val="002867D3"/>
    <w:rsid w:val="002867E1"/>
    <w:rsid w:val="00286C10"/>
    <w:rsid w:val="00286C2A"/>
    <w:rsid w:val="00287BE7"/>
    <w:rsid w:val="0029105E"/>
    <w:rsid w:val="002911AB"/>
    <w:rsid w:val="00292597"/>
    <w:rsid w:val="00292B84"/>
    <w:rsid w:val="002934F8"/>
    <w:rsid w:val="002943A2"/>
    <w:rsid w:val="002946CE"/>
    <w:rsid w:val="002955E9"/>
    <w:rsid w:val="002966E0"/>
    <w:rsid w:val="00296CC8"/>
    <w:rsid w:val="0029755D"/>
    <w:rsid w:val="0029770B"/>
    <w:rsid w:val="00297FD0"/>
    <w:rsid w:val="002A0DE7"/>
    <w:rsid w:val="002A1125"/>
    <w:rsid w:val="002A1AE7"/>
    <w:rsid w:val="002A320B"/>
    <w:rsid w:val="002A3BF5"/>
    <w:rsid w:val="002A428C"/>
    <w:rsid w:val="002A44B3"/>
    <w:rsid w:val="002A591A"/>
    <w:rsid w:val="002A6276"/>
    <w:rsid w:val="002A6884"/>
    <w:rsid w:val="002B0CA7"/>
    <w:rsid w:val="002B1A32"/>
    <w:rsid w:val="002B2292"/>
    <w:rsid w:val="002B2B7C"/>
    <w:rsid w:val="002B3035"/>
    <w:rsid w:val="002B4883"/>
    <w:rsid w:val="002B50F5"/>
    <w:rsid w:val="002B6884"/>
    <w:rsid w:val="002C0191"/>
    <w:rsid w:val="002C041E"/>
    <w:rsid w:val="002C1825"/>
    <w:rsid w:val="002C2C98"/>
    <w:rsid w:val="002C2E7C"/>
    <w:rsid w:val="002C3483"/>
    <w:rsid w:val="002C3AAF"/>
    <w:rsid w:val="002C4689"/>
    <w:rsid w:val="002C4AF5"/>
    <w:rsid w:val="002C4B52"/>
    <w:rsid w:val="002C4FD8"/>
    <w:rsid w:val="002C6F78"/>
    <w:rsid w:val="002C7035"/>
    <w:rsid w:val="002C73B0"/>
    <w:rsid w:val="002D2EA1"/>
    <w:rsid w:val="002D4368"/>
    <w:rsid w:val="002D5F31"/>
    <w:rsid w:val="002D6600"/>
    <w:rsid w:val="002D72AE"/>
    <w:rsid w:val="002D7E3D"/>
    <w:rsid w:val="002E067D"/>
    <w:rsid w:val="002E146B"/>
    <w:rsid w:val="002E46B2"/>
    <w:rsid w:val="002E4C30"/>
    <w:rsid w:val="002E56B8"/>
    <w:rsid w:val="002E6622"/>
    <w:rsid w:val="002E7164"/>
    <w:rsid w:val="002E7313"/>
    <w:rsid w:val="002F1210"/>
    <w:rsid w:val="002F1C1E"/>
    <w:rsid w:val="002F2AD9"/>
    <w:rsid w:val="002F3B69"/>
    <w:rsid w:val="002F52D8"/>
    <w:rsid w:val="002F6D60"/>
    <w:rsid w:val="003003E4"/>
    <w:rsid w:val="00300C19"/>
    <w:rsid w:val="00301C2F"/>
    <w:rsid w:val="003025D0"/>
    <w:rsid w:val="00304590"/>
    <w:rsid w:val="0030593A"/>
    <w:rsid w:val="00305C43"/>
    <w:rsid w:val="0030657E"/>
    <w:rsid w:val="00306987"/>
    <w:rsid w:val="00307698"/>
    <w:rsid w:val="0031027B"/>
    <w:rsid w:val="00311D0A"/>
    <w:rsid w:val="00311FF4"/>
    <w:rsid w:val="0031318C"/>
    <w:rsid w:val="003133EA"/>
    <w:rsid w:val="0031527B"/>
    <w:rsid w:val="003175A2"/>
    <w:rsid w:val="00317B16"/>
    <w:rsid w:val="00317F18"/>
    <w:rsid w:val="00320369"/>
    <w:rsid w:val="0032056B"/>
    <w:rsid w:val="00320586"/>
    <w:rsid w:val="003210A8"/>
    <w:rsid w:val="003220E7"/>
    <w:rsid w:val="00322E89"/>
    <w:rsid w:val="00322EF8"/>
    <w:rsid w:val="003238FD"/>
    <w:rsid w:val="003243E9"/>
    <w:rsid w:val="003245CA"/>
    <w:rsid w:val="003252AF"/>
    <w:rsid w:val="00325BDE"/>
    <w:rsid w:val="003260BE"/>
    <w:rsid w:val="00330CE3"/>
    <w:rsid w:val="00330ED6"/>
    <w:rsid w:val="0033103D"/>
    <w:rsid w:val="003313A3"/>
    <w:rsid w:val="00331543"/>
    <w:rsid w:val="00331B68"/>
    <w:rsid w:val="003336A0"/>
    <w:rsid w:val="00333989"/>
    <w:rsid w:val="003347E3"/>
    <w:rsid w:val="00334B50"/>
    <w:rsid w:val="00334CDF"/>
    <w:rsid w:val="00334F98"/>
    <w:rsid w:val="00335345"/>
    <w:rsid w:val="00335435"/>
    <w:rsid w:val="003354CE"/>
    <w:rsid w:val="00336DC0"/>
    <w:rsid w:val="00337710"/>
    <w:rsid w:val="00337D1C"/>
    <w:rsid w:val="0034089D"/>
    <w:rsid w:val="00341388"/>
    <w:rsid w:val="00341F25"/>
    <w:rsid w:val="00342ED4"/>
    <w:rsid w:val="00344F7B"/>
    <w:rsid w:val="00346283"/>
    <w:rsid w:val="003466FC"/>
    <w:rsid w:val="003469DC"/>
    <w:rsid w:val="003501ED"/>
    <w:rsid w:val="003503C4"/>
    <w:rsid w:val="0035104E"/>
    <w:rsid w:val="0035268D"/>
    <w:rsid w:val="00353FAD"/>
    <w:rsid w:val="00354571"/>
    <w:rsid w:val="00354AFE"/>
    <w:rsid w:val="00354CA2"/>
    <w:rsid w:val="00355229"/>
    <w:rsid w:val="00355A73"/>
    <w:rsid w:val="00355AFD"/>
    <w:rsid w:val="00355F11"/>
    <w:rsid w:val="00357EBD"/>
    <w:rsid w:val="00360101"/>
    <w:rsid w:val="00360CF6"/>
    <w:rsid w:val="0036281E"/>
    <w:rsid w:val="0036289B"/>
    <w:rsid w:val="00362E1A"/>
    <w:rsid w:val="00363146"/>
    <w:rsid w:val="00363615"/>
    <w:rsid w:val="00363784"/>
    <w:rsid w:val="0036402F"/>
    <w:rsid w:val="00364786"/>
    <w:rsid w:val="00365BE6"/>
    <w:rsid w:val="003662C4"/>
    <w:rsid w:val="00366722"/>
    <w:rsid w:val="00366941"/>
    <w:rsid w:val="00366E5E"/>
    <w:rsid w:val="003719DD"/>
    <w:rsid w:val="00371B1D"/>
    <w:rsid w:val="003724C9"/>
    <w:rsid w:val="00372E16"/>
    <w:rsid w:val="00373112"/>
    <w:rsid w:val="00373C9F"/>
    <w:rsid w:val="0037492D"/>
    <w:rsid w:val="003756BE"/>
    <w:rsid w:val="00375ED9"/>
    <w:rsid w:val="003765AC"/>
    <w:rsid w:val="0037697D"/>
    <w:rsid w:val="00376B2B"/>
    <w:rsid w:val="00376CCF"/>
    <w:rsid w:val="00376ECD"/>
    <w:rsid w:val="00380191"/>
    <w:rsid w:val="003803D7"/>
    <w:rsid w:val="0038063B"/>
    <w:rsid w:val="003823A2"/>
    <w:rsid w:val="003833C7"/>
    <w:rsid w:val="00383F70"/>
    <w:rsid w:val="003844BD"/>
    <w:rsid w:val="00384661"/>
    <w:rsid w:val="00385121"/>
    <w:rsid w:val="00385DBC"/>
    <w:rsid w:val="00386FAB"/>
    <w:rsid w:val="003873B1"/>
    <w:rsid w:val="003873D8"/>
    <w:rsid w:val="00390AE9"/>
    <w:rsid w:val="00391403"/>
    <w:rsid w:val="00391DF2"/>
    <w:rsid w:val="00392076"/>
    <w:rsid w:val="0039222B"/>
    <w:rsid w:val="00392E4F"/>
    <w:rsid w:val="003930AF"/>
    <w:rsid w:val="0039378E"/>
    <w:rsid w:val="003939B3"/>
    <w:rsid w:val="00396DA2"/>
    <w:rsid w:val="003970A2"/>
    <w:rsid w:val="0039765C"/>
    <w:rsid w:val="003A1291"/>
    <w:rsid w:val="003A2A39"/>
    <w:rsid w:val="003A349E"/>
    <w:rsid w:val="003A39ED"/>
    <w:rsid w:val="003A43F8"/>
    <w:rsid w:val="003A4583"/>
    <w:rsid w:val="003A4703"/>
    <w:rsid w:val="003A492A"/>
    <w:rsid w:val="003A49EF"/>
    <w:rsid w:val="003A5C49"/>
    <w:rsid w:val="003A5F58"/>
    <w:rsid w:val="003A6B41"/>
    <w:rsid w:val="003A6F2A"/>
    <w:rsid w:val="003A6F2E"/>
    <w:rsid w:val="003A75C8"/>
    <w:rsid w:val="003B016C"/>
    <w:rsid w:val="003B01ED"/>
    <w:rsid w:val="003B0258"/>
    <w:rsid w:val="003B0333"/>
    <w:rsid w:val="003B0E2D"/>
    <w:rsid w:val="003B1510"/>
    <w:rsid w:val="003B3350"/>
    <w:rsid w:val="003B33D0"/>
    <w:rsid w:val="003B4520"/>
    <w:rsid w:val="003B4A55"/>
    <w:rsid w:val="003B63F0"/>
    <w:rsid w:val="003B6416"/>
    <w:rsid w:val="003B69A1"/>
    <w:rsid w:val="003B6E42"/>
    <w:rsid w:val="003B71E2"/>
    <w:rsid w:val="003B7838"/>
    <w:rsid w:val="003B7A8A"/>
    <w:rsid w:val="003C13BF"/>
    <w:rsid w:val="003C2FB2"/>
    <w:rsid w:val="003C3A89"/>
    <w:rsid w:val="003C3ACD"/>
    <w:rsid w:val="003C4E36"/>
    <w:rsid w:val="003C5BD2"/>
    <w:rsid w:val="003C5F3D"/>
    <w:rsid w:val="003C6483"/>
    <w:rsid w:val="003C682D"/>
    <w:rsid w:val="003C7CE9"/>
    <w:rsid w:val="003D1026"/>
    <w:rsid w:val="003D1ADE"/>
    <w:rsid w:val="003D3A51"/>
    <w:rsid w:val="003D4C68"/>
    <w:rsid w:val="003D533A"/>
    <w:rsid w:val="003D553E"/>
    <w:rsid w:val="003D5DBE"/>
    <w:rsid w:val="003D5FB2"/>
    <w:rsid w:val="003D63C4"/>
    <w:rsid w:val="003D6AE1"/>
    <w:rsid w:val="003D6D98"/>
    <w:rsid w:val="003D7807"/>
    <w:rsid w:val="003E1C68"/>
    <w:rsid w:val="003E2683"/>
    <w:rsid w:val="003E338A"/>
    <w:rsid w:val="003E3784"/>
    <w:rsid w:val="003E3F43"/>
    <w:rsid w:val="003E40FF"/>
    <w:rsid w:val="003E44B7"/>
    <w:rsid w:val="003E599D"/>
    <w:rsid w:val="003E6662"/>
    <w:rsid w:val="003E68E7"/>
    <w:rsid w:val="003E6F1D"/>
    <w:rsid w:val="003E728D"/>
    <w:rsid w:val="003E7EF9"/>
    <w:rsid w:val="003F00E7"/>
    <w:rsid w:val="003F08C3"/>
    <w:rsid w:val="003F09FE"/>
    <w:rsid w:val="003F1DB1"/>
    <w:rsid w:val="003F2879"/>
    <w:rsid w:val="003F2AD7"/>
    <w:rsid w:val="003F3FAE"/>
    <w:rsid w:val="003F425A"/>
    <w:rsid w:val="003F49C4"/>
    <w:rsid w:val="003F4A16"/>
    <w:rsid w:val="003F5800"/>
    <w:rsid w:val="003F673A"/>
    <w:rsid w:val="003F6BF8"/>
    <w:rsid w:val="003F7C24"/>
    <w:rsid w:val="003F7DA2"/>
    <w:rsid w:val="00400995"/>
    <w:rsid w:val="00402B03"/>
    <w:rsid w:val="004031E8"/>
    <w:rsid w:val="00403B9D"/>
    <w:rsid w:val="00405ED6"/>
    <w:rsid w:val="0040654C"/>
    <w:rsid w:val="004065E9"/>
    <w:rsid w:val="00410DDD"/>
    <w:rsid w:val="004114D1"/>
    <w:rsid w:val="00411ACA"/>
    <w:rsid w:val="00412637"/>
    <w:rsid w:val="00412668"/>
    <w:rsid w:val="0041278A"/>
    <w:rsid w:val="00412B64"/>
    <w:rsid w:val="00412B73"/>
    <w:rsid w:val="0041445F"/>
    <w:rsid w:val="004152FA"/>
    <w:rsid w:val="004163DC"/>
    <w:rsid w:val="00416748"/>
    <w:rsid w:val="00416931"/>
    <w:rsid w:val="00420807"/>
    <w:rsid w:val="0042146C"/>
    <w:rsid w:val="00423CBE"/>
    <w:rsid w:val="004252A2"/>
    <w:rsid w:val="00426431"/>
    <w:rsid w:val="00426F9C"/>
    <w:rsid w:val="004276E7"/>
    <w:rsid w:val="00431555"/>
    <w:rsid w:val="004317A1"/>
    <w:rsid w:val="004318EF"/>
    <w:rsid w:val="00431C4B"/>
    <w:rsid w:val="00431F17"/>
    <w:rsid w:val="004323E3"/>
    <w:rsid w:val="00434D47"/>
    <w:rsid w:val="00435A44"/>
    <w:rsid w:val="00435B2D"/>
    <w:rsid w:val="00435D27"/>
    <w:rsid w:val="00435FD3"/>
    <w:rsid w:val="00436D2B"/>
    <w:rsid w:val="00437760"/>
    <w:rsid w:val="00437AE8"/>
    <w:rsid w:val="00440DED"/>
    <w:rsid w:val="004411D3"/>
    <w:rsid w:val="004417B8"/>
    <w:rsid w:val="00441D7D"/>
    <w:rsid w:val="00442D85"/>
    <w:rsid w:val="0044316B"/>
    <w:rsid w:val="004436CA"/>
    <w:rsid w:val="00443EF4"/>
    <w:rsid w:val="004444F8"/>
    <w:rsid w:val="00444EFC"/>
    <w:rsid w:val="00446178"/>
    <w:rsid w:val="004461E4"/>
    <w:rsid w:val="004466AD"/>
    <w:rsid w:val="00447347"/>
    <w:rsid w:val="004479C9"/>
    <w:rsid w:val="00450118"/>
    <w:rsid w:val="004510D8"/>
    <w:rsid w:val="00451268"/>
    <w:rsid w:val="004516D3"/>
    <w:rsid w:val="0045488C"/>
    <w:rsid w:val="0045521A"/>
    <w:rsid w:val="00457A6A"/>
    <w:rsid w:val="00457B30"/>
    <w:rsid w:val="00457E5A"/>
    <w:rsid w:val="00461653"/>
    <w:rsid w:val="004625FD"/>
    <w:rsid w:val="0046327D"/>
    <w:rsid w:val="00463465"/>
    <w:rsid w:val="00463D32"/>
    <w:rsid w:val="0046508C"/>
    <w:rsid w:val="004658C4"/>
    <w:rsid w:val="004659A8"/>
    <w:rsid w:val="00465A90"/>
    <w:rsid w:val="00465B14"/>
    <w:rsid w:val="00465F28"/>
    <w:rsid w:val="00466EB5"/>
    <w:rsid w:val="004731DC"/>
    <w:rsid w:val="004750FF"/>
    <w:rsid w:val="00475761"/>
    <w:rsid w:val="00475A0C"/>
    <w:rsid w:val="00477F42"/>
    <w:rsid w:val="0048066A"/>
    <w:rsid w:val="004812BB"/>
    <w:rsid w:val="00481876"/>
    <w:rsid w:val="00481B3C"/>
    <w:rsid w:val="0048285F"/>
    <w:rsid w:val="00483163"/>
    <w:rsid w:val="004831D9"/>
    <w:rsid w:val="00484089"/>
    <w:rsid w:val="00484508"/>
    <w:rsid w:val="00484757"/>
    <w:rsid w:val="00485110"/>
    <w:rsid w:val="004852CF"/>
    <w:rsid w:val="0048648E"/>
    <w:rsid w:val="00486D48"/>
    <w:rsid w:val="00486D8E"/>
    <w:rsid w:val="00487820"/>
    <w:rsid w:val="004879E2"/>
    <w:rsid w:val="004901FC"/>
    <w:rsid w:val="004913AE"/>
    <w:rsid w:val="004913F7"/>
    <w:rsid w:val="00491E99"/>
    <w:rsid w:val="004930AC"/>
    <w:rsid w:val="00493C2F"/>
    <w:rsid w:val="0049485E"/>
    <w:rsid w:val="004950CF"/>
    <w:rsid w:val="00495F73"/>
    <w:rsid w:val="00496455"/>
    <w:rsid w:val="004964F0"/>
    <w:rsid w:val="004971B2"/>
    <w:rsid w:val="00497D5C"/>
    <w:rsid w:val="00497E5C"/>
    <w:rsid w:val="004A08AC"/>
    <w:rsid w:val="004A0E72"/>
    <w:rsid w:val="004A13B8"/>
    <w:rsid w:val="004A24D4"/>
    <w:rsid w:val="004A331A"/>
    <w:rsid w:val="004A4004"/>
    <w:rsid w:val="004A45E9"/>
    <w:rsid w:val="004A4636"/>
    <w:rsid w:val="004A4C9C"/>
    <w:rsid w:val="004A61E8"/>
    <w:rsid w:val="004A6409"/>
    <w:rsid w:val="004A79F9"/>
    <w:rsid w:val="004A7CB7"/>
    <w:rsid w:val="004B0834"/>
    <w:rsid w:val="004B0A28"/>
    <w:rsid w:val="004B0C57"/>
    <w:rsid w:val="004B0FDC"/>
    <w:rsid w:val="004B1E72"/>
    <w:rsid w:val="004B4215"/>
    <w:rsid w:val="004B4CD6"/>
    <w:rsid w:val="004B4F78"/>
    <w:rsid w:val="004B5279"/>
    <w:rsid w:val="004B5990"/>
    <w:rsid w:val="004B68C1"/>
    <w:rsid w:val="004B6AC5"/>
    <w:rsid w:val="004C2481"/>
    <w:rsid w:val="004C2D04"/>
    <w:rsid w:val="004C3068"/>
    <w:rsid w:val="004C36F0"/>
    <w:rsid w:val="004C5689"/>
    <w:rsid w:val="004D150D"/>
    <w:rsid w:val="004D1588"/>
    <w:rsid w:val="004D1670"/>
    <w:rsid w:val="004D1A6D"/>
    <w:rsid w:val="004D1DBE"/>
    <w:rsid w:val="004D43C5"/>
    <w:rsid w:val="004D6182"/>
    <w:rsid w:val="004D6438"/>
    <w:rsid w:val="004D64FD"/>
    <w:rsid w:val="004D7C69"/>
    <w:rsid w:val="004D7D2D"/>
    <w:rsid w:val="004D7F19"/>
    <w:rsid w:val="004E01CA"/>
    <w:rsid w:val="004E0CAA"/>
    <w:rsid w:val="004E20BA"/>
    <w:rsid w:val="004E35B3"/>
    <w:rsid w:val="004E49F6"/>
    <w:rsid w:val="004E4D9D"/>
    <w:rsid w:val="004E5326"/>
    <w:rsid w:val="004E54D7"/>
    <w:rsid w:val="004E5B33"/>
    <w:rsid w:val="004E616D"/>
    <w:rsid w:val="004E6D50"/>
    <w:rsid w:val="004E7137"/>
    <w:rsid w:val="004E7E94"/>
    <w:rsid w:val="004F0B68"/>
    <w:rsid w:val="004F12F9"/>
    <w:rsid w:val="004F14BB"/>
    <w:rsid w:val="004F206D"/>
    <w:rsid w:val="004F2344"/>
    <w:rsid w:val="004F38FE"/>
    <w:rsid w:val="004F3DA5"/>
    <w:rsid w:val="004F4070"/>
    <w:rsid w:val="004F4C91"/>
    <w:rsid w:val="004F4E2D"/>
    <w:rsid w:val="004F513F"/>
    <w:rsid w:val="004F618D"/>
    <w:rsid w:val="004F721B"/>
    <w:rsid w:val="004F7634"/>
    <w:rsid w:val="004F768B"/>
    <w:rsid w:val="004F7B4A"/>
    <w:rsid w:val="00500EB2"/>
    <w:rsid w:val="00501414"/>
    <w:rsid w:val="00502466"/>
    <w:rsid w:val="00502B88"/>
    <w:rsid w:val="00503C26"/>
    <w:rsid w:val="00503D8D"/>
    <w:rsid w:val="00503F72"/>
    <w:rsid w:val="00504543"/>
    <w:rsid w:val="00504A0D"/>
    <w:rsid w:val="00504D40"/>
    <w:rsid w:val="005051A8"/>
    <w:rsid w:val="005061EF"/>
    <w:rsid w:val="00507032"/>
    <w:rsid w:val="00507CA0"/>
    <w:rsid w:val="00510B41"/>
    <w:rsid w:val="00510D70"/>
    <w:rsid w:val="005112E2"/>
    <w:rsid w:val="00512AB9"/>
    <w:rsid w:val="00512C4A"/>
    <w:rsid w:val="005156C3"/>
    <w:rsid w:val="005157E8"/>
    <w:rsid w:val="00515A01"/>
    <w:rsid w:val="00517011"/>
    <w:rsid w:val="00517A73"/>
    <w:rsid w:val="00517BE5"/>
    <w:rsid w:val="00520085"/>
    <w:rsid w:val="005200C2"/>
    <w:rsid w:val="00520CF9"/>
    <w:rsid w:val="00521042"/>
    <w:rsid w:val="00521078"/>
    <w:rsid w:val="005219BF"/>
    <w:rsid w:val="00522DAD"/>
    <w:rsid w:val="00527A11"/>
    <w:rsid w:val="00527A59"/>
    <w:rsid w:val="00527CA1"/>
    <w:rsid w:val="00527E23"/>
    <w:rsid w:val="00527F82"/>
    <w:rsid w:val="0053021C"/>
    <w:rsid w:val="00530ACD"/>
    <w:rsid w:val="00530E78"/>
    <w:rsid w:val="00531778"/>
    <w:rsid w:val="005323F5"/>
    <w:rsid w:val="005329CE"/>
    <w:rsid w:val="00532E13"/>
    <w:rsid w:val="005336F8"/>
    <w:rsid w:val="00533BF1"/>
    <w:rsid w:val="00533DA4"/>
    <w:rsid w:val="00533F59"/>
    <w:rsid w:val="0053402A"/>
    <w:rsid w:val="005348B9"/>
    <w:rsid w:val="00534B76"/>
    <w:rsid w:val="00535774"/>
    <w:rsid w:val="0053586F"/>
    <w:rsid w:val="00536068"/>
    <w:rsid w:val="00536CC2"/>
    <w:rsid w:val="00540584"/>
    <w:rsid w:val="0054116E"/>
    <w:rsid w:val="005416AD"/>
    <w:rsid w:val="00542E66"/>
    <w:rsid w:val="005434DD"/>
    <w:rsid w:val="0054392B"/>
    <w:rsid w:val="0054452A"/>
    <w:rsid w:val="005464A7"/>
    <w:rsid w:val="0054681A"/>
    <w:rsid w:val="005473FA"/>
    <w:rsid w:val="00547E97"/>
    <w:rsid w:val="0055081E"/>
    <w:rsid w:val="00550CF4"/>
    <w:rsid w:val="005510B8"/>
    <w:rsid w:val="0055227B"/>
    <w:rsid w:val="00555087"/>
    <w:rsid w:val="0055554E"/>
    <w:rsid w:val="0055575F"/>
    <w:rsid w:val="005567FD"/>
    <w:rsid w:val="00557725"/>
    <w:rsid w:val="00557BC4"/>
    <w:rsid w:val="00557E78"/>
    <w:rsid w:val="0056176C"/>
    <w:rsid w:val="00561E5F"/>
    <w:rsid w:val="00562CE1"/>
    <w:rsid w:val="0056368F"/>
    <w:rsid w:val="00564BA1"/>
    <w:rsid w:val="00565697"/>
    <w:rsid w:val="00566787"/>
    <w:rsid w:val="00566D53"/>
    <w:rsid w:val="005677C2"/>
    <w:rsid w:val="00567D20"/>
    <w:rsid w:val="00567DF3"/>
    <w:rsid w:val="00570498"/>
    <w:rsid w:val="00570711"/>
    <w:rsid w:val="00570FDE"/>
    <w:rsid w:val="0057223E"/>
    <w:rsid w:val="00572614"/>
    <w:rsid w:val="00575B4F"/>
    <w:rsid w:val="00576068"/>
    <w:rsid w:val="00576E16"/>
    <w:rsid w:val="00577AD7"/>
    <w:rsid w:val="00577C4C"/>
    <w:rsid w:val="00580867"/>
    <w:rsid w:val="00580B40"/>
    <w:rsid w:val="00581A7E"/>
    <w:rsid w:val="00582792"/>
    <w:rsid w:val="0058387F"/>
    <w:rsid w:val="00583934"/>
    <w:rsid w:val="00585001"/>
    <w:rsid w:val="005855C8"/>
    <w:rsid w:val="005861BB"/>
    <w:rsid w:val="00587C2C"/>
    <w:rsid w:val="0059094F"/>
    <w:rsid w:val="00590ABA"/>
    <w:rsid w:val="00591814"/>
    <w:rsid w:val="00592291"/>
    <w:rsid w:val="005924E6"/>
    <w:rsid w:val="00593042"/>
    <w:rsid w:val="00594169"/>
    <w:rsid w:val="00594C12"/>
    <w:rsid w:val="0059520B"/>
    <w:rsid w:val="005953E4"/>
    <w:rsid w:val="00596080"/>
    <w:rsid w:val="00596818"/>
    <w:rsid w:val="005971EB"/>
    <w:rsid w:val="00597C73"/>
    <w:rsid w:val="005A0E5B"/>
    <w:rsid w:val="005A195A"/>
    <w:rsid w:val="005A302B"/>
    <w:rsid w:val="005A3FEF"/>
    <w:rsid w:val="005A41C2"/>
    <w:rsid w:val="005A46EA"/>
    <w:rsid w:val="005A5481"/>
    <w:rsid w:val="005A624A"/>
    <w:rsid w:val="005A7255"/>
    <w:rsid w:val="005A79B1"/>
    <w:rsid w:val="005B11F6"/>
    <w:rsid w:val="005B232C"/>
    <w:rsid w:val="005B2A9D"/>
    <w:rsid w:val="005B3748"/>
    <w:rsid w:val="005B4340"/>
    <w:rsid w:val="005B450C"/>
    <w:rsid w:val="005B4EC3"/>
    <w:rsid w:val="005B53A3"/>
    <w:rsid w:val="005B5FB4"/>
    <w:rsid w:val="005B6237"/>
    <w:rsid w:val="005B6301"/>
    <w:rsid w:val="005B6380"/>
    <w:rsid w:val="005B6DBE"/>
    <w:rsid w:val="005B75B4"/>
    <w:rsid w:val="005C0636"/>
    <w:rsid w:val="005C0A62"/>
    <w:rsid w:val="005C0B91"/>
    <w:rsid w:val="005C0C76"/>
    <w:rsid w:val="005C2284"/>
    <w:rsid w:val="005C2477"/>
    <w:rsid w:val="005C24A2"/>
    <w:rsid w:val="005C2E49"/>
    <w:rsid w:val="005C54BB"/>
    <w:rsid w:val="005C663B"/>
    <w:rsid w:val="005C7BE4"/>
    <w:rsid w:val="005D0068"/>
    <w:rsid w:val="005D0340"/>
    <w:rsid w:val="005D0449"/>
    <w:rsid w:val="005D0938"/>
    <w:rsid w:val="005D0FB4"/>
    <w:rsid w:val="005D2C6B"/>
    <w:rsid w:val="005D2EC5"/>
    <w:rsid w:val="005D310D"/>
    <w:rsid w:val="005D37E3"/>
    <w:rsid w:val="005D3B2D"/>
    <w:rsid w:val="005D49C0"/>
    <w:rsid w:val="005D4A7F"/>
    <w:rsid w:val="005D5778"/>
    <w:rsid w:val="005D6699"/>
    <w:rsid w:val="005D6BB7"/>
    <w:rsid w:val="005D6FEC"/>
    <w:rsid w:val="005D7892"/>
    <w:rsid w:val="005E0B10"/>
    <w:rsid w:val="005E1E0D"/>
    <w:rsid w:val="005E2939"/>
    <w:rsid w:val="005E335A"/>
    <w:rsid w:val="005E3A66"/>
    <w:rsid w:val="005E416A"/>
    <w:rsid w:val="005E557E"/>
    <w:rsid w:val="005E693F"/>
    <w:rsid w:val="005F074E"/>
    <w:rsid w:val="005F0903"/>
    <w:rsid w:val="005F3266"/>
    <w:rsid w:val="005F38A3"/>
    <w:rsid w:val="005F3915"/>
    <w:rsid w:val="005F3BC7"/>
    <w:rsid w:val="005F58FB"/>
    <w:rsid w:val="005F5C9C"/>
    <w:rsid w:val="005F671E"/>
    <w:rsid w:val="005F686C"/>
    <w:rsid w:val="005F69E5"/>
    <w:rsid w:val="005F6CAA"/>
    <w:rsid w:val="005F75AF"/>
    <w:rsid w:val="00600226"/>
    <w:rsid w:val="00600724"/>
    <w:rsid w:val="00600B76"/>
    <w:rsid w:val="0060165E"/>
    <w:rsid w:val="00601EAE"/>
    <w:rsid w:val="0060528F"/>
    <w:rsid w:val="00605DF8"/>
    <w:rsid w:val="00606592"/>
    <w:rsid w:val="006078DE"/>
    <w:rsid w:val="00610340"/>
    <w:rsid w:val="006105B3"/>
    <w:rsid w:val="006105F4"/>
    <w:rsid w:val="006110E1"/>
    <w:rsid w:val="00612C1D"/>
    <w:rsid w:val="00613A04"/>
    <w:rsid w:val="00615226"/>
    <w:rsid w:val="00616B81"/>
    <w:rsid w:val="00617529"/>
    <w:rsid w:val="0061764D"/>
    <w:rsid w:val="006179F2"/>
    <w:rsid w:val="0062060B"/>
    <w:rsid w:val="006207E3"/>
    <w:rsid w:val="00620F3A"/>
    <w:rsid w:val="00621908"/>
    <w:rsid w:val="006226C5"/>
    <w:rsid w:val="006228B7"/>
    <w:rsid w:val="00622AFC"/>
    <w:rsid w:val="00623262"/>
    <w:rsid w:val="006240CB"/>
    <w:rsid w:val="006240D1"/>
    <w:rsid w:val="0062515E"/>
    <w:rsid w:val="0062533D"/>
    <w:rsid w:val="00625537"/>
    <w:rsid w:val="00625B0B"/>
    <w:rsid w:val="00626EB7"/>
    <w:rsid w:val="00626FE1"/>
    <w:rsid w:val="0062720F"/>
    <w:rsid w:val="00627291"/>
    <w:rsid w:val="00627792"/>
    <w:rsid w:val="00630645"/>
    <w:rsid w:val="006310EC"/>
    <w:rsid w:val="00631628"/>
    <w:rsid w:val="006318C3"/>
    <w:rsid w:val="00631A75"/>
    <w:rsid w:val="00632ABB"/>
    <w:rsid w:val="00633016"/>
    <w:rsid w:val="00633D28"/>
    <w:rsid w:val="0063448E"/>
    <w:rsid w:val="0063490C"/>
    <w:rsid w:val="00634F6C"/>
    <w:rsid w:val="00635659"/>
    <w:rsid w:val="00635E63"/>
    <w:rsid w:val="00636ACC"/>
    <w:rsid w:val="006376A5"/>
    <w:rsid w:val="00640704"/>
    <w:rsid w:val="00640727"/>
    <w:rsid w:val="0064149D"/>
    <w:rsid w:val="00641796"/>
    <w:rsid w:val="00641C3F"/>
    <w:rsid w:val="00641F16"/>
    <w:rsid w:val="006425A1"/>
    <w:rsid w:val="00643472"/>
    <w:rsid w:val="006435D4"/>
    <w:rsid w:val="00646082"/>
    <w:rsid w:val="0064696B"/>
    <w:rsid w:val="006477AC"/>
    <w:rsid w:val="00647BEE"/>
    <w:rsid w:val="0065114E"/>
    <w:rsid w:val="00652720"/>
    <w:rsid w:val="00652D22"/>
    <w:rsid w:val="00655045"/>
    <w:rsid w:val="006551D9"/>
    <w:rsid w:val="006551EF"/>
    <w:rsid w:val="00656499"/>
    <w:rsid w:val="0065748D"/>
    <w:rsid w:val="006578F2"/>
    <w:rsid w:val="00657F0F"/>
    <w:rsid w:val="0066059A"/>
    <w:rsid w:val="00660DBA"/>
    <w:rsid w:val="00661465"/>
    <w:rsid w:val="00662DD4"/>
    <w:rsid w:val="006651A1"/>
    <w:rsid w:val="00665D96"/>
    <w:rsid w:val="00666E79"/>
    <w:rsid w:val="0066784E"/>
    <w:rsid w:val="0067052B"/>
    <w:rsid w:val="00671106"/>
    <w:rsid w:val="00671ACC"/>
    <w:rsid w:val="00672114"/>
    <w:rsid w:val="00673690"/>
    <w:rsid w:val="00675354"/>
    <w:rsid w:val="00676FE4"/>
    <w:rsid w:val="0068056E"/>
    <w:rsid w:val="00680657"/>
    <w:rsid w:val="00680A6A"/>
    <w:rsid w:val="00680A76"/>
    <w:rsid w:val="00681BD9"/>
    <w:rsid w:val="00681E62"/>
    <w:rsid w:val="00682BD6"/>
    <w:rsid w:val="00683623"/>
    <w:rsid w:val="00686AB3"/>
    <w:rsid w:val="0068705F"/>
    <w:rsid w:val="0068796D"/>
    <w:rsid w:val="006901BB"/>
    <w:rsid w:val="00690B14"/>
    <w:rsid w:val="00691232"/>
    <w:rsid w:val="006938AB"/>
    <w:rsid w:val="006947CD"/>
    <w:rsid w:val="006950E7"/>
    <w:rsid w:val="006953BC"/>
    <w:rsid w:val="0069586B"/>
    <w:rsid w:val="00696C2F"/>
    <w:rsid w:val="00697CF6"/>
    <w:rsid w:val="006A0248"/>
    <w:rsid w:val="006A0A7F"/>
    <w:rsid w:val="006A1384"/>
    <w:rsid w:val="006A167A"/>
    <w:rsid w:val="006A1772"/>
    <w:rsid w:val="006A3773"/>
    <w:rsid w:val="006A4896"/>
    <w:rsid w:val="006A5222"/>
    <w:rsid w:val="006A7084"/>
    <w:rsid w:val="006A7563"/>
    <w:rsid w:val="006A76F2"/>
    <w:rsid w:val="006A7B53"/>
    <w:rsid w:val="006B08FA"/>
    <w:rsid w:val="006B116D"/>
    <w:rsid w:val="006B283F"/>
    <w:rsid w:val="006B3316"/>
    <w:rsid w:val="006B4075"/>
    <w:rsid w:val="006B4645"/>
    <w:rsid w:val="006B476C"/>
    <w:rsid w:val="006B4BC4"/>
    <w:rsid w:val="006B57CA"/>
    <w:rsid w:val="006B5A2F"/>
    <w:rsid w:val="006B5BB1"/>
    <w:rsid w:val="006B65A7"/>
    <w:rsid w:val="006B754D"/>
    <w:rsid w:val="006C0884"/>
    <w:rsid w:val="006C1533"/>
    <w:rsid w:val="006C420A"/>
    <w:rsid w:val="006C486E"/>
    <w:rsid w:val="006C5EFB"/>
    <w:rsid w:val="006C7559"/>
    <w:rsid w:val="006C7963"/>
    <w:rsid w:val="006D04CB"/>
    <w:rsid w:val="006D1287"/>
    <w:rsid w:val="006D1491"/>
    <w:rsid w:val="006D1631"/>
    <w:rsid w:val="006D1AE7"/>
    <w:rsid w:val="006D20E6"/>
    <w:rsid w:val="006D2F54"/>
    <w:rsid w:val="006D3D0B"/>
    <w:rsid w:val="006D4192"/>
    <w:rsid w:val="006D47F8"/>
    <w:rsid w:val="006D5F33"/>
    <w:rsid w:val="006D634B"/>
    <w:rsid w:val="006D6856"/>
    <w:rsid w:val="006D77EC"/>
    <w:rsid w:val="006D7ACD"/>
    <w:rsid w:val="006D7EEB"/>
    <w:rsid w:val="006E0365"/>
    <w:rsid w:val="006E04F2"/>
    <w:rsid w:val="006E0592"/>
    <w:rsid w:val="006E297F"/>
    <w:rsid w:val="006E2CB6"/>
    <w:rsid w:val="006E3604"/>
    <w:rsid w:val="006E3861"/>
    <w:rsid w:val="006E3BC1"/>
    <w:rsid w:val="006E465D"/>
    <w:rsid w:val="006E4BE9"/>
    <w:rsid w:val="006E645E"/>
    <w:rsid w:val="006E7903"/>
    <w:rsid w:val="006F020F"/>
    <w:rsid w:val="006F026A"/>
    <w:rsid w:val="006F048F"/>
    <w:rsid w:val="006F15F0"/>
    <w:rsid w:val="006F1C52"/>
    <w:rsid w:val="006F1DEF"/>
    <w:rsid w:val="006F2010"/>
    <w:rsid w:val="006F213A"/>
    <w:rsid w:val="006F2691"/>
    <w:rsid w:val="006F2C00"/>
    <w:rsid w:val="006F2D1E"/>
    <w:rsid w:val="006F32D5"/>
    <w:rsid w:val="006F428D"/>
    <w:rsid w:val="006F480B"/>
    <w:rsid w:val="006F4A74"/>
    <w:rsid w:val="006F507B"/>
    <w:rsid w:val="006F5873"/>
    <w:rsid w:val="006F6B87"/>
    <w:rsid w:val="006F7487"/>
    <w:rsid w:val="006F7D00"/>
    <w:rsid w:val="00700F94"/>
    <w:rsid w:val="007011DB"/>
    <w:rsid w:val="00701779"/>
    <w:rsid w:val="00701C82"/>
    <w:rsid w:val="0070349D"/>
    <w:rsid w:val="0070489C"/>
    <w:rsid w:val="00705406"/>
    <w:rsid w:val="00705C5E"/>
    <w:rsid w:val="00706460"/>
    <w:rsid w:val="00707D4D"/>
    <w:rsid w:val="00710A80"/>
    <w:rsid w:val="00710B91"/>
    <w:rsid w:val="00710C80"/>
    <w:rsid w:val="00710CA7"/>
    <w:rsid w:val="007111BC"/>
    <w:rsid w:val="00712789"/>
    <w:rsid w:val="00712F49"/>
    <w:rsid w:val="0071446E"/>
    <w:rsid w:val="007148DD"/>
    <w:rsid w:val="00714BF6"/>
    <w:rsid w:val="00714FF3"/>
    <w:rsid w:val="00715479"/>
    <w:rsid w:val="007154D2"/>
    <w:rsid w:val="00715912"/>
    <w:rsid w:val="00716D58"/>
    <w:rsid w:val="0072049F"/>
    <w:rsid w:val="00720893"/>
    <w:rsid w:val="00722B40"/>
    <w:rsid w:val="00723E48"/>
    <w:rsid w:val="00725A9C"/>
    <w:rsid w:val="007263B2"/>
    <w:rsid w:val="007267F9"/>
    <w:rsid w:val="007269D0"/>
    <w:rsid w:val="00727FBB"/>
    <w:rsid w:val="007309D1"/>
    <w:rsid w:val="00732A64"/>
    <w:rsid w:val="00734060"/>
    <w:rsid w:val="00734B8B"/>
    <w:rsid w:val="007355F1"/>
    <w:rsid w:val="00735630"/>
    <w:rsid w:val="00735CDE"/>
    <w:rsid w:val="007371D5"/>
    <w:rsid w:val="00737A2F"/>
    <w:rsid w:val="00737D78"/>
    <w:rsid w:val="00743A04"/>
    <w:rsid w:val="00743F7F"/>
    <w:rsid w:val="00746017"/>
    <w:rsid w:val="0075345A"/>
    <w:rsid w:val="007551F5"/>
    <w:rsid w:val="00755D99"/>
    <w:rsid w:val="00756521"/>
    <w:rsid w:val="00757D12"/>
    <w:rsid w:val="00761358"/>
    <w:rsid w:val="00763CF3"/>
    <w:rsid w:val="00764480"/>
    <w:rsid w:val="00764C96"/>
    <w:rsid w:val="007650D1"/>
    <w:rsid w:val="00765C69"/>
    <w:rsid w:val="0076602B"/>
    <w:rsid w:val="00770218"/>
    <w:rsid w:val="0077186C"/>
    <w:rsid w:val="00772672"/>
    <w:rsid w:val="0077348B"/>
    <w:rsid w:val="007745B1"/>
    <w:rsid w:val="00774783"/>
    <w:rsid w:val="0077534A"/>
    <w:rsid w:val="0077614C"/>
    <w:rsid w:val="0078021C"/>
    <w:rsid w:val="007812AB"/>
    <w:rsid w:val="00781F1F"/>
    <w:rsid w:val="00782CEE"/>
    <w:rsid w:val="00783434"/>
    <w:rsid w:val="00784678"/>
    <w:rsid w:val="00786911"/>
    <w:rsid w:val="00786A79"/>
    <w:rsid w:val="00786E98"/>
    <w:rsid w:val="00787AB1"/>
    <w:rsid w:val="00787B12"/>
    <w:rsid w:val="00790D50"/>
    <w:rsid w:val="0079163E"/>
    <w:rsid w:val="0079194A"/>
    <w:rsid w:val="00791C33"/>
    <w:rsid w:val="00791ED5"/>
    <w:rsid w:val="00792F6F"/>
    <w:rsid w:val="00793D55"/>
    <w:rsid w:val="00794DF1"/>
    <w:rsid w:val="0079559A"/>
    <w:rsid w:val="00795A6D"/>
    <w:rsid w:val="0079698F"/>
    <w:rsid w:val="0079726F"/>
    <w:rsid w:val="007A039C"/>
    <w:rsid w:val="007A1483"/>
    <w:rsid w:val="007A1E40"/>
    <w:rsid w:val="007A2BFC"/>
    <w:rsid w:val="007A2E28"/>
    <w:rsid w:val="007A2F88"/>
    <w:rsid w:val="007A32B2"/>
    <w:rsid w:val="007A55CA"/>
    <w:rsid w:val="007A5B78"/>
    <w:rsid w:val="007A75F9"/>
    <w:rsid w:val="007A79E0"/>
    <w:rsid w:val="007B0A3C"/>
    <w:rsid w:val="007B15D9"/>
    <w:rsid w:val="007B1BBB"/>
    <w:rsid w:val="007B20CB"/>
    <w:rsid w:val="007B2DFF"/>
    <w:rsid w:val="007B2FDF"/>
    <w:rsid w:val="007B338C"/>
    <w:rsid w:val="007B49EE"/>
    <w:rsid w:val="007B5306"/>
    <w:rsid w:val="007B65F6"/>
    <w:rsid w:val="007B6D06"/>
    <w:rsid w:val="007B7154"/>
    <w:rsid w:val="007B716E"/>
    <w:rsid w:val="007B77C5"/>
    <w:rsid w:val="007B7ADA"/>
    <w:rsid w:val="007C042C"/>
    <w:rsid w:val="007C0A7F"/>
    <w:rsid w:val="007C1959"/>
    <w:rsid w:val="007C2F72"/>
    <w:rsid w:val="007C32AB"/>
    <w:rsid w:val="007C38A6"/>
    <w:rsid w:val="007C448F"/>
    <w:rsid w:val="007C4782"/>
    <w:rsid w:val="007C4E7B"/>
    <w:rsid w:val="007C52E5"/>
    <w:rsid w:val="007C55F0"/>
    <w:rsid w:val="007C6CE3"/>
    <w:rsid w:val="007D0F38"/>
    <w:rsid w:val="007D1A35"/>
    <w:rsid w:val="007D27A6"/>
    <w:rsid w:val="007D41A4"/>
    <w:rsid w:val="007D428B"/>
    <w:rsid w:val="007D5AA9"/>
    <w:rsid w:val="007D7D40"/>
    <w:rsid w:val="007E070F"/>
    <w:rsid w:val="007E1B7F"/>
    <w:rsid w:val="007E37B1"/>
    <w:rsid w:val="007E67EF"/>
    <w:rsid w:val="007E76BC"/>
    <w:rsid w:val="007E7AF2"/>
    <w:rsid w:val="007F0C95"/>
    <w:rsid w:val="007F1005"/>
    <w:rsid w:val="007F304D"/>
    <w:rsid w:val="007F3E33"/>
    <w:rsid w:val="007F46FB"/>
    <w:rsid w:val="007F4722"/>
    <w:rsid w:val="007F57AA"/>
    <w:rsid w:val="007F647F"/>
    <w:rsid w:val="007F6C77"/>
    <w:rsid w:val="007F7056"/>
    <w:rsid w:val="00800153"/>
    <w:rsid w:val="00800554"/>
    <w:rsid w:val="0080057F"/>
    <w:rsid w:val="00800A7E"/>
    <w:rsid w:val="00800C60"/>
    <w:rsid w:val="00801564"/>
    <w:rsid w:val="008017AD"/>
    <w:rsid w:val="00801B15"/>
    <w:rsid w:val="008029F0"/>
    <w:rsid w:val="0080441F"/>
    <w:rsid w:val="00804E1C"/>
    <w:rsid w:val="00805CB3"/>
    <w:rsid w:val="00806125"/>
    <w:rsid w:val="008065B8"/>
    <w:rsid w:val="0080660F"/>
    <w:rsid w:val="008071E6"/>
    <w:rsid w:val="008106C9"/>
    <w:rsid w:val="00810755"/>
    <w:rsid w:val="0081116D"/>
    <w:rsid w:val="00813ABF"/>
    <w:rsid w:val="00813E36"/>
    <w:rsid w:val="008140C5"/>
    <w:rsid w:val="0081491E"/>
    <w:rsid w:val="00814AA0"/>
    <w:rsid w:val="0081530F"/>
    <w:rsid w:val="00815A2E"/>
    <w:rsid w:val="008201AD"/>
    <w:rsid w:val="0082092F"/>
    <w:rsid w:val="0082199F"/>
    <w:rsid w:val="008247B2"/>
    <w:rsid w:val="00825364"/>
    <w:rsid w:val="008258F7"/>
    <w:rsid w:val="00830864"/>
    <w:rsid w:val="00830B19"/>
    <w:rsid w:val="008316B7"/>
    <w:rsid w:val="008328A5"/>
    <w:rsid w:val="008338BC"/>
    <w:rsid w:val="0083424F"/>
    <w:rsid w:val="00834477"/>
    <w:rsid w:val="008369C4"/>
    <w:rsid w:val="0083735B"/>
    <w:rsid w:val="00837934"/>
    <w:rsid w:val="00840FF7"/>
    <w:rsid w:val="008411E7"/>
    <w:rsid w:val="0084197C"/>
    <w:rsid w:val="00842056"/>
    <w:rsid w:val="008422F4"/>
    <w:rsid w:val="00842BA8"/>
    <w:rsid w:val="0084304C"/>
    <w:rsid w:val="0084430C"/>
    <w:rsid w:val="008444A5"/>
    <w:rsid w:val="0084461D"/>
    <w:rsid w:val="00844C0A"/>
    <w:rsid w:val="00844F74"/>
    <w:rsid w:val="00845519"/>
    <w:rsid w:val="008457CD"/>
    <w:rsid w:val="008461FB"/>
    <w:rsid w:val="00846B32"/>
    <w:rsid w:val="00846D74"/>
    <w:rsid w:val="008478CC"/>
    <w:rsid w:val="00851A16"/>
    <w:rsid w:val="00852039"/>
    <w:rsid w:val="00852952"/>
    <w:rsid w:val="00852B84"/>
    <w:rsid w:val="00853338"/>
    <w:rsid w:val="008534F7"/>
    <w:rsid w:val="0085383F"/>
    <w:rsid w:val="00855E62"/>
    <w:rsid w:val="008565BC"/>
    <w:rsid w:val="008604FA"/>
    <w:rsid w:val="008612F6"/>
    <w:rsid w:val="00861380"/>
    <w:rsid w:val="0086191F"/>
    <w:rsid w:val="008625B7"/>
    <w:rsid w:val="0086449F"/>
    <w:rsid w:val="00864666"/>
    <w:rsid w:val="00865DC9"/>
    <w:rsid w:val="00865EC2"/>
    <w:rsid w:val="008667AA"/>
    <w:rsid w:val="0087170D"/>
    <w:rsid w:val="00872865"/>
    <w:rsid w:val="00872E5E"/>
    <w:rsid w:val="008730DE"/>
    <w:rsid w:val="00873B8E"/>
    <w:rsid w:val="00874D6D"/>
    <w:rsid w:val="008761FF"/>
    <w:rsid w:val="00876945"/>
    <w:rsid w:val="0087733A"/>
    <w:rsid w:val="00881DA9"/>
    <w:rsid w:val="0088238E"/>
    <w:rsid w:val="00883528"/>
    <w:rsid w:val="00884A43"/>
    <w:rsid w:val="00885441"/>
    <w:rsid w:val="00885E8A"/>
    <w:rsid w:val="0088648B"/>
    <w:rsid w:val="00886F33"/>
    <w:rsid w:val="008877D3"/>
    <w:rsid w:val="00887D70"/>
    <w:rsid w:val="00887F3D"/>
    <w:rsid w:val="00890256"/>
    <w:rsid w:val="00890743"/>
    <w:rsid w:val="00891027"/>
    <w:rsid w:val="00891681"/>
    <w:rsid w:val="00891A35"/>
    <w:rsid w:val="00891B1E"/>
    <w:rsid w:val="008928E3"/>
    <w:rsid w:val="008929AD"/>
    <w:rsid w:val="00894168"/>
    <w:rsid w:val="00894DC5"/>
    <w:rsid w:val="00895127"/>
    <w:rsid w:val="0089544B"/>
    <w:rsid w:val="00895B99"/>
    <w:rsid w:val="008965EC"/>
    <w:rsid w:val="00896C14"/>
    <w:rsid w:val="008A3465"/>
    <w:rsid w:val="008A5290"/>
    <w:rsid w:val="008A5ADC"/>
    <w:rsid w:val="008A5CA5"/>
    <w:rsid w:val="008A69C9"/>
    <w:rsid w:val="008A703B"/>
    <w:rsid w:val="008B01C3"/>
    <w:rsid w:val="008B1666"/>
    <w:rsid w:val="008B1685"/>
    <w:rsid w:val="008B317C"/>
    <w:rsid w:val="008B319C"/>
    <w:rsid w:val="008B6F0F"/>
    <w:rsid w:val="008B7197"/>
    <w:rsid w:val="008B792F"/>
    <w:rsid w:val="008C0645"/>
    <w:rsid w:val="008C07C9"/>
    <w:rsid w:val="008C0D39"/>
    <w:rsid w:val="008C1109"/>
    <w:rsid w:val="008C1527"/>
    <w:rsid w:val="008C2CE2"/>
    <w:rsid w:val="008C3548"/>
    <w:rsid w:val="008C3899"/>
    <w:rsid w:val="008C451D"/>
    <w:rsid w:val="008C50EE"/>
    <w:rsid w:val="008C51E0"/>
    <w:rsid w:val="008C6550"/>
    <w:rsid w:val="008D01FD"/>
    <w:rsid w:val="008D064C"/>
    <w:rsid w:val="008D0AAA"/>
    <w:rsid w:val="008D0BB3"/>
    <w:rsid w:val="008D0EA4"/>
    <w:rsid w:val="008D0F90"/>
    <w:rsid w:val="008D1196"/>
    <w:rsid w:val="008D1DCF"/>
    <w:rsid w:val="008D1F97"/>
    <w:rsid w:val="008D3AFC"/>
    <w:rsid w:val="008D4FDA"/>
    <w:rsid w:val="008D56DE"/>
    <w:rsid w:val="008D60BE"/>
    <w:rsid w:val="008D647A"/>
    <w:rsid w:val="008D6AFB"/>
    <w:rsid w:val="008D7730"/>
    <w:rsid w:val="008D78F1"/>
    <w:rsid w:val="008D7A04"/>
    <w:rsid w:val="008E0F14"/>
    <w:rsid w:val="008E13CE"/>
    <w:rsid w:val="008E1611"/>
    <w:rsid w:val="008E17C1"/>
    <w:rsid w:val="008E2991"/>
    <w:rsid w:val="008E29D6"/>
    <w:rsid w:val="008E2F6C"/>
    <w:rsid w:val="008E32A0"/>
    <w:rsid w:val="008E39CA"/>
    <w:rsid w:val="008E421D"/>
    <w:rsid w:val="008E49DB"/>
    <w:rsid w:val="008E675F"/>
    <w:rsid w:val="008E6DC4"/>
    <w:rsid w:val="008E7B29"/>
    <w:rsid w:val="008F0511"/>
    <w:rsid w:val="008F0841"/>
    <w:rsid w:val="008F1793"/>
    <w:rsid w:val="008F18AD"/>
    <w:rsid w:val="008F2164"/>
    <w:rsid w:val="008F32E2"/>
    <w:rsid w:val="008F5317"/>
    <w:rsid w:val="008F724F"/>
    <w:rsid w:val="008F734B"/>
    <w:rsid w:val="008F7DE1"/>
    <w:rsid w:val="008F7FC7"/>
    <w:rsid w:val="00900784"/>
    <w:rsid w:val="00901666"/>
    <w:rsid w:val="00901DE5"/>
    <w:rsid w:val="00902219"/>
    <w:rsid w:val="00902C8C"/>
    <w:rsid w:val="00902FEC"/>
    <w:rsid w:val="00903700"/>
    <w:rsid w:val="00903756"/>
    <w:rsid w:val="009038C8"/>
    <w:rsid w:val="009043D3"/>
    <w:rsid w:val="009063F0"/>
    <w:rsid w:val="00906624"/>
    <w:rsid w:val="00911454"/>
    <w:rsid w:val="0091253D"/>
    <w:rsid w:val="00912C72"/>
    <w:rsid w:val="00912D36"/>
    <w:rsid w:val="00914FBF"/>
    <w:rsid w:val="009154B3"/>
    <w:rsid w:val="0091585F"/>
    <w:rsid w:val="00916C4A"/>
    <w:rsid w:val="00917A2C"/>
    <w:rsid w:val="00917D34"/>
    <w:rsid w:val="00917E9F"/>
    <w:rsid w:val="009213AB"/>
    <w:rsid w:val="0092249A"/>
    <w:rsid w:val="00922C9B"/>
    <w:rsid w:val="00922F1A"/>
    <w:rsid w:val="00923303"/>
    <w:rsid w:val="00926001"/>
    <w:rsid w:val="0092683C"/>
    <w:rsid w:val="00927170"/>
    <w:rsid w:val="00932152"/>
    <w:rsid w:val="00933FF9"/>
    <w:rsid w:val="00934B8C"/>
    <w:rsid w:val="0093561D"/>
    <w:rsid w:val="00935A70"/>
    <w:rsid w:val="00935FBB"/>
    <w:rsid w:val="0093602E"/>
    <w:rsid w:val="00940247"/>
    <w:rsid w:val="00940C81"/>
    <w:rsid w:val="00941017"/>
    <w:rsid w:val="0094262A"/>
    <w:rsid w:val="0094269B"/>
    <w:rsid w:val="00942EBD"/>
    <w:rsid w:val="009431C3"/>
    <w:rsid w:val="00943A83"/>
    <w:rsid w:val="00945C28"/>
    <w:rsid w:val="0094685B"/>
    <w:rsid w:val="00946CED"/>
    <w:rsid w:val="00947208"/>
    <w:rsid w:val="00947540"/>
    <w:rsid w:val="009477B4"/>
    <w:rsid w:val="00952153"/>
    <w:rsid w:val="00952E3D"/>
    <w:rsid w:val="009534DD"/>
    <w:rsid w:val="0095364B"/>
    <w:rsid w:val="00954C16"/>
    <w:rsid w:val="0095506A"/>
    <w:rsid w:val="00955A52"/>
    <w:rsid w:val="00955AEC"/>
    <w:rsid w:val="009570BF"/>
    <w:rsid w:val="009574BC"/>
    <w:rsid w:val="009614A4"/>
    <w:rsid w:val="00961868"/>
    <w:rsid w:val="009626B9"/>
    <w:rsid w:val="009627BA"/>
    <w:rsid w:val="00962B89"/>
    <w:rsid w:val="009632A1"/>
    <w:rsid w:val="0096342C"/>
    <w:rsid w:val="00966624"/>
    <w:rsid w:val="0096671F"/>
    <w:rsid w:val="00966CCD"/>
    <w:rsid w:val="00967048"/>
    <w:rsid w:val="00971337"/>
    <w:rsid w:val="00971B2E"/>
    <w:rsid w:val="00972472"/>
    <w:rsid w:val="0097272C"/>
    <w:rsid w:val="00974D64"/>
    <w:rsid w:val="00975EB6"/>
    <w:rsid w:val="0097688F"/>
    <w:rsid w:val="00976F95"/>
    <w:rsid w:val="00980252"/>
    <w:rsid w:val="00981483"/>
    <w:rsid w:val="00981604"/>
    <w:rsid w:val="00981A98"/>
    <w:rsid w:val="00981B92"/>
    <w:rsid w:val="00983735"/>
    <w:rsid w:val="00983ACA"/>
    <w:rsid w:val="0098555F"/>
    <w:rsid w:val="00986AE8"/>
    <w:rsid w:val="00986C6F"/>
    <w:rsid w:val="00987C5F"/>
    <w:rsid w:val="0099332B"/>
    <w:rsid w:val="00993A9E"/>
    <w:rsid w:val="009951CF"/>
    <w:rsid w:val="00995373"/>
    <w:rsid w:val="00995738"/>
    <w:rsid w:val="00997339"/>
    <w:rsid w:val="009A08EE"/>
    <w:rsid w:val="009A0CDB"/>
    <w:rsid w:val="009A1644"/>
    <w:rsid w:val="009A2481"/>
    <w:rsid w:val="009A35A6"/>
    <w:rsid w:val="009A3F3D"/>
    <w:rsid w:val="009A7AAD"/>
    <w:rsid w:val="009B111F"/>
    <w:rsid w:val="009B14EE"/>
    <w:rsid w:val="009B18D0"/>
    <w:rsid w:val="009B1D6D"/>
    <w:rsid w:val="009B2040"/>
    <w:rsid w:val="009B21BD"/>
    <w:rsid w:val="009B22A6"/>
    <w:rsid w:val="009B25F5"/>
    <w:rsid w:val="009B2EC6"/>
    <w:rsid w:val="009B3076"/>
    <w:rsid w:val="009B34B5"/>
    <w:rsid w:val="009B4705"/>
    <w:rsid w:val="009B4711"/>
    <w:rsid w:val="009B4C5E"/>
    <w:rsid w:val="009B63BC"/>
    <w:rsid w:val="009B71C8"/>
    <w:rsid w:val="009C02F8"/>
    <w:rsid w:val="009C05ED"/>
    <w:rsid w:val="009C267D"/>
    <w:rsid w:val="009C27D2"/>
    <w:rsid w:val="009C2D5B"/>
    <w:rsid w:val="009C309D"/>
    <w:rsid w:val="009C379A"/>
    <w:rsid w:val="009C41E0"/>
    <w:rsid w:val="009C420D"/>
    <w:rsid w:val="009C4CB6"/>
    <w:rsid w:val="009C5397"/>
    <w:rsid w:val="009C54AD"/>
    <w:rsid w:val="009C5872"/>
    <w:rsid w:val="009C62D1"/>
    <w:rsid w:val="009C6D52"/>
    <w:rsid w:val="009C6E60"/>
    <w:rsid w:val="009C7802"/>
    <w:rsid w:val="009C786E"/>
    <w:rsid w:val="009C7D49"/>
    <w:rsid w:val="009C7D95"/>
    <w:rsid w:val="009C7F36"/>
    <w:rsid w:val="009D0697"/>
    <w:rsid w:val="009D0F87"/>
    <w:rsid w:val="009D1741"/>
    <w:rsid w:val="009D1C58"/>
    <w:rsid w:val="009D30B2"/>
    <w:rsid w:val="009D31DC"/>
    <w:rsid w:val="009D4CE0"/>
    <w:rsid w:val="009D5112"/>
    <w:rsid w:val="009D6BDE"/>
    <w:rsid w:val="009E0727"/>
    <w:rsid w:val="009E159F"/>
    <w:rsid w:val="009E3012"/>
    <w:rsid w:val="009E4006"/>
    <w:rsid w:val="009E42D4"/>
    <w:rsid w:val="009E4A92"/>
    <w:rsid w:val="009E56FF"/>
    <w:rsid w:val="009E5F40"/>
    <w:rsid w:val="009E6703"/>
    <w:rsid w:val="009E6AD9"/>
    <w:rsid w:val="009E75A5"/>
    <w:rsid w:val="009E7B77"/>
    <w:rsid w:val="009F053C"/>
    <w:rsid w:val="009F109E"/>
    <w:rsid w:val="009F1EB2"/>
    <w:rsid w:val="009F28C7"/>
    <w:rsid w:val="009F4D17"/>
    <w:rsid w:val="009F4E2C"/>
    <w:rsid w:val="009F5099"/>
    <w:rsid w:val="009F6AED"/>
    <w:rsid w:val="009F7C1F"/>
    <w:rsid w:val="00A00702"/>
    <w:rsid w:val="00A019A9"/>
    <w:rsid w:val="00A035B5"/>
    <w:rsid w:val="00A04369"/>
    <w:rsid w:val="00A04D1A"/>
    <w:rsid w:val="00A04FD3"/>
    <w:rsid w:val="00A05393"/>
    <w:rsid w:val="00A05BEB"/>
    <w:rsid w:val="00A062CB"/>
    <w:rsid w:val="00A101F3"/>
    <w:rsid w:val="00A10866"/>
    <w:rsid w:val="00A10889"/>
    <w:rsid w:val="00A11E52"/>
    <w:rsid w:val="00A12CCF"/>
    <w:rsid w:val="00A13A36"/>
    <w:rsid w:val="00A145F4"/>
    <w:rsid w:val="00A156C2"/>
    <w:rsid w:val="00A16269"/>
    <w:rsid w:val="00A16A50"/>
    <w:rsid w:val="00A1706A"/>
    <w:rsid w:val="00A177B1"/>
    <w:rsid w:val="00A17EEE"/>
    <w:rsid w:val="00A2040D"/>
    <w:rsid w:val="00A20737"/>
    <w:rsid w:val="00A20F45"/>
    <w:rsid w:val="00A227F0"/>
    <w:rsid w:val="00A23543"/>
    <w:rsid w:val="00A24A10"/>
    <w:rsid w:val="00A24C9F"/>
    <w:rsid w:val="00A25646"/>
    <w:rsid w:val="00A25D5E"/>
    <w:rsid w:val="00A266DE"/>
    <w:rsid w:val="00A2731E"/>
    <w:rsid w:val="00A2741E"/>
    <w:rsid w:val="00A27542"/>
    <w:rsid w:val="00A3020B"/>
    <w:rsid w:val="00A3183F"/>
    <w:rsid w:val="00A3255F"/>
    <w:rsid w:val="00A32EB8"/>
    <w:rsid w:val="00A34285"/>
    <w:rsid w:val="00A343E0"/>
    <w:rsid w:val="00A352C4"/>
    <w:rsid w:val="00A355CE"/>
    <w:rsid w:val="00A35D5D"/>
    <w:rsid w:val="00A3603F"/>
    <w:rsid w:val="00A378C1"/>
    <w:rsid w:val="00A42117"/>
    <w:rsid w:val="00A42FD4"/>
    <w:rsid w:val="00A4331A"/>
    <w:rsid w:val="00A43516"/>
    <w:rsid w:val="00A44E7D"/>
    <w:rsid w:val="00A44F93"/>
    <w:rsid w:val="00A45044"/>
    <w:rsid w:val="00A46491"/>
    <w:rsid w:val="00A501B5"/>
    <w:rsid w:val="00A50C86"/>
    <w:rsid w:val="00A50E24"/>
    <w:rsid w:val="00A512A4"/>
    <w:rsid w:val="00A52261"/>
    <w:rsid w:val="00A52683"/>
    <w:rsid w:val="00A53549"/>
    <w:rsid w:val="00A539D2"/>
    <w:rsid w:val="00A543DD"/>
    <w:rsid w:val="00A54656"/>
    <w:rsid w:val="00A61BF8"/>
    <w:rsid w:val="00A6223B"/>
    <w:rsid w:val="00A622DE"/>
    <w:rsid w:val="00A638A5"/>
    <w:rsid w:val="00A63AD2"/>
    <w:rsid w:val="00A6448A"/>
    <w:rsid w:val="00A64C6F"/>
    <w:rsid w:val="00A65480"/>
    <w:rsid w:val="00A65A00"/>
    <w:rsid w:val="00A67759"/>
    <w:rsid w:val="00A67F1C"/>
    <w:rsid w:val="00A7113A"/>
    <w:rsid w:val="00A71B36"/>
    <w:rsid w:val="00A71CC4"/>
    <w:rsid w:val="00A72145"/>
    <w:rsid w:val="00A723D3"/>
    <w:rsid w:val="00A743E9"/>
    <w:rsid w:val="00A755DC"/>
    <w:rsid w:val="00A75D7E"/>
    <w:rsid w:val="00A775EE"/>
    <w:rsid w:val="00A777EC"/>
    <w:rsid w:val="00A779A2"/>
    <w:rsid w:val="00A8016B"/>
    <w:rsid w:val="00A81592"/>
    <w:rsid w:val="00A81F16"/>
    <w:rsid w:val="00A83985"/>
    <w:rsid w:val="00A85013"/>
    <w:rsid w:val="00A859B1"/>
    <w:rsid w:val="00A862C8"/>
    <w:rsid w:val="00A87445"/>
    <w:rsid w:val="00A87595"/>
    <w:rsid w:val="00A8779B"/>
    <w:rsid w:val="00A87860"/>
    <w:rsid w:val="00A90732"/>
    <w:rsid w:val="00A912B8"/>
    <w:rsid w:val="00A914F5"/>
    <w:rsid w:val="00A9262B"/>
    <w:rsid w:val="00A9309E"/>
    <w:rsid w:val="00A93A31"/>
    <w:rsid w:val="00A94BA0"/>
    <w:rsid w:val="00A952E7"/>
    <w:rsid w:val="00A95A69"/>
    <w:rsid w:val="00A962FA"/>
    <w:rsid w:val="00A9649D"/>
    <w:rsid w:val="00A96B87"/>
    <w:rsid w:val="00AA0458"/>
    <w:rsid w:val="00AA10F6"/>
    <w:rsid w:val="00AA23BD"/>
    <w:rsid w:val="00AA31E4"/>
    <w:rsid w:val="00AA343D"/>
    <w:rsid w:val="00AA3D09"/>
    <w:rsid w:val="00AA421B"/>
    <w:rsid w:val="00AA4283"/>
    <w:rsid w:val="00AA47B8"/>
    <w:rsid w:val="00AA6265"/>
    <w:rsid w:val="00AA692A"/>
    <w:rsid w:val="00AA7504"/>
    <w:rsid w:val="00AA78B6"/>
    <w:rsid w:val="00AB0272"/>
    <w:rsid w:val="00AB06AE"/>
    <w:rsid w:val="00AB0BD6"/>
    <w:rsid w:val="00AB10A0"/>
    <w:rsid w:val="00AB12F7"/>
    <w:rsid w:val="00AB21A7"/>
    <w:rsid w:val="00AB2DF8"/>
    <w:rsid w:val="00AB344D"/>
    <w:rsid w:val="00AB3654"/>
    <w:rsid w:val="00AB39C2"/>
    <w:rsid w:val="00AB5813"/>
    <w:rsid w:val="00AC00CD"/>
    <w:rsid w:val="00AC0E49"/>
    <w:rsid w:val="00AC1AE6"/>
    <w:rsid w:val="00AC3DDA"/>
    <w:rsid w:val="00AC5926"/>
    <w:rsid w:val="00AC6B03"/>
    <w:rsid w:val="00AC773F"/>
    <w:rsid w:val="00AC7A81"/>
    <w:rsid w:val="00AD0BAC"/>
    <w:rsid w:val="00AD0DCB"/>
    <w:rsid w:val="00AD1372"/>
    <w:rsid w:val="00AD1B95"/>
    <w:rsid w:val="00AD1F45"/>
    <w:rsid w:val="00AD2073"/>
    <w:rsid w:val="00AD381F"/>
    <w:rsid w:val="00AD4D10"/>
    <w:rsid w:val="00AD76F2"/>
    <w:rsid w:val="00AD77E7"/>
    <w:rsid w:val="00AE017F"/>
    <w:rsid w:val="00AE0303"/>
    <w:rsid w:val="00AE0745"/>
    <w:rsid w:val="00AE0CDE"/>
    <w:rsid w:val="00AE20B7"/>
    <w:rsid w:val="00AE24CE"/>
    <w:rsid w:val="00AE2F6F"/>
    <w:rsid w:val="00AE3A19"/>
    <w:rsid w:val="00AE4E85"/>
    <w:rsid w:val="00AF0A69"/>
    <w:rsid w:val="00AF29E9"/>
    <w:rsid w:val="00AF3645"/>
    <w:rsid w:val="00AF3EA6"/>
    <w:rsid w:val="00AF4029"/>
    <w:rsid w:val="00AF43AD"/>
    <w:rsid w:val="00AF450C"/>
    <w:rsid w:val="00AF46B7"/>
    <w:rsid w:val="00AF48E6"/>
    <w:rsid w:val="00AF5FC5"/>
    <w:rsid w:val="00AF62AB"/>
    <w:rsid w:val="00AF6B00"/>
    <w:rsid w:val="00AF712C"/>
    <w:rsid w:val="00AF72F9"/>
    <w:rsid w:val="00AF78E3"/>
    <w:rsid w:val="00B003F4"/>
    <w:rsid w:val="00B004AC"/>
    <w:rsid w:val="00B02019"/>
    <w:rsid w:val="00B0232E"/>
    <w:rsid w:val="00B02C40"/>
    <w:rsid w:val="00B03C33"/>
    <w:rsid w:val="00B04A4B"/>
    <w:rsid w:val="00B0548D"/>
    <w:rsid w:val="00B05EEE"/>
    <w:rsid w:val="00B066DE"/>
    <w:rsid w:val="00B07695"/>
    <w:rsid w:val="00B07D0F"/>
    <w:rsid w:val="00B1014E"/>
    <w:rsid w:val="00B10C79"/>
    <w:rsid w:val="00B10D55"/>
    <w:rsid w:val="00B1147E"/>
    <w:rsid w:val="00B11F6F"/>
    <w:rsid w:val="00B1209E"/>
    <w:rsid w:val="00B1228F"/>
    <w:rsid w:val="00B1241A"/>
    <w:rsid w:val="00B12FD0"/>
    <w:rsid w:val="00B13195"/>
    <w:rsid w:val="00B13811"/>
    <w:rsid w:val="00B1385A"/>
    <w:rsid w:val="00B139B4"/>
    <w:rsid w:val="00B141E3"/>
    <w:rsid w:val="00B14EDB"/>
    <w:rsid w:val="00B16305"/>
    <w:rsid w:val="00B1645B"/>
    <w:rsid w:val="00B16A0F"/>
    <w:rsid w:val="00B16F69"/>
    <w:rsid w:val="00B17656"/>
    <w:rsid w:val="00B17CE9"/>
    <w:rsid w:val="00B17D53"/>
    <w:rsid w:val="00B204AE"/>
    <w:rsid w:val="00B20897"/>
    <w:rsid w:val="00B214BD"/>
    <w:rsid w:val="00B2174D"/>
    <w:rsid w:val="00B21A84"/>
    <w:rsid w:val="00B21B83"/>
    <w:rsid w:val="00B225B9"/>
    <w:rsid w:val="00B232A4"/>
    <w:rsid w:val="00B241D3"/>
    <w:rsid w:val="00B25409"/>
    <w:rsid w:val="00B2595A"/>
    <w:rsid w:val="00B25D9B"/>
    <w:rsid w:val="00B25F62"/>
    <w:rsid w:val="00B30BEF"/>
    <w:rsid w:val="00B312C5"/>
    <w:rsid w:val="00B32C4F"/>
    <w:rsid w:val="00B32FBF"/>
    <w:rsid w:val="00B3426F"/>
    <w:rsid w:val="00B34BEA"/>
    <w:rsid w:val="00B34D45"/>
    <w:rsid w:val="00B35374"/>
    <w:rsid w:val="00B35418"/>
    <w:rsid w:val="00B356D0"/>
    <w:rsid w:val="00B35B74"/>
    <w:rsid w:val="00B35C50"/>
    <w:rsid w:val="00B360E9"/>
    <w:rsid w:val="00B3661F"/>
    <w:rsid w:val="00B36C47"/>
    <w:rsid w:val="00B376AF"/>
    <w:rsid w:val="00B37EB1"/>
    <w:rsid w:val="00B40CE5"/>
    <w:rsid w:val="00B42C84"/>
    <w:rsid w:val="00B433DC"/>
    <w:rsid w:val="00B44036"/>
    <w:rsid w:val="00B4415B"/>
    <w:rsid w:val="00B44260"/>
    <w:rsid w:val="00B442A0"/>
    <w:rsid w:val="00B45EF4"/>
    <w:rsid w:val="00B45EF9"/>
    <w:rsid w:val="00B46AB3"/>
    <w:rsid w:val="00B478DB"/>
    <w:rsid w:val="00B479AD"/>
    <w:rsid w:val="00B509E5"/>
    <w:rsid w:val="00B5197F"/>
    <w:rsid w:val="00B51A69"/>
    <w:rsid w:val="00B52061"/>
    <w:rsid w:val="00B5233A"/>
    <w:rsid w:val="00B5299A"/>
    <w:rsid w:val="00B53895"/>
    <w:rsid w:val="00B538CB"/>
    <w:rsid w:val="00B54660"/>
    <w:rsid w:val="00B5684F"/>
    <w:rsid w:val="00B57749"/>
    <w:rsid w:val="00B57D57"/>
    <w:rsid w:val="00B57FC7"/>
    <w:rsid w:val="00B60390"/>
    <w:rsid w:val="00B60EB8"/>
    <w:rsid w:val="00B61D5D"/>
    <w:rsid w:val="00B62A47"/>
    <w:rsid w:val="00B63463"/>
    <w:rsid w:val="00B651BD"/>
    <w:rsid w:val="00B66DB2"/>
    <w:rsid w:val="00B67A5E"/>
    <w:rsid w:val="00B707AB"/>
    <w:rsid w:val="00B72F10"/>
    <w:rsid w:val="00B73E58"/>
    <w:rsid w:val="00B741BF"/>
    <w:rsid w:val="00B74D23"/>
    <w:rsid w:val="00B755D6"/>
    <w:rsid w:val="00B757B1"/>
    <w:rsid w:val="00B7669A"/>
    <w:rsid w:val="00B77CCD"/>
    <w:rsid w:val="00B80208"/>
    <w:rsid w:val="00B81433"/>
    <w:rsid w:val="00B818C3"/>
    <w:rsid w:val="00B831AD"/>
    <w:rsid w:val="00B83538"/>
    <w:rsid w:val="00B8376C"/>
    <w:rsid w:val="00B83D8C"/>
    <w:rsid w:val="00B83EA3"/>
    <w:rsid w:val="00B8470A"/>
    <w:rsid w:val="00B85312"/>
    <w:rsid w:val="00B86190"/>
    <w:rsid w:val="00B862C0"/>
    <w:rsid w:val="00B86E7C"/>
    <w:rsid w:val="00B86F2F"/>
    <w:rsid w:val="00B86F59"/>
    <w:rsid w:val="00B87895"/>
    <w:rsid w:val="00B90020"/>
    <w:rsid w:val="00B90968"/>
    <w:rsid w:val="00B90AE3"/>
    <w:rsid w:val="00B90CCC"/>
    <w:rsid w:val="00B91025"/>
    <w:rsid w:val="00B91A58"/>
    <w:rsid w:val="00B92218"/>
    <w:rsid w:val="00B9224A"/>
    <w:rsid w:val="00B925DB"/>
    <w:rsid w:val="00B92EF6"/>
    <w:rsid w:val="00B930D5"/>
    <w:rsid w:val="00B936EF"/>
    <w:rsid w:val="00B94691"/>
    <w:rsid w:val="00B94969"/>
    <w:rsid w:val="00B94E39"/>
    <w:rsid w:val="00B95B92"/>
    <w:rsid w:val="00B96D97"/>
    <w:rsid w:val="00B97F84"/>
    <w:rsid w:val="00BA07FF"/>
    <w:rsid w:val="00BA0816"/>
    <w:rsid w:val="00BA082D"/>
    <w:rsid w:val="00BA0A80"/>
    <w:rsid w:val="00BA109D"/>
    <w:rsid w:val="00BA13B6"/>
    <w:rsid w:val="00BA1A0B"/>
    <w:rsid w:val="00BA3040"/>
    <w:rsid w:val="00BA5192"/>
    <w:rsid w:val="00BA51E3"/>
    <w:rsid w:val="00BA5FE4"/>
    <w:rsid w:val="00BA69D5"/>
    <w:rsid w:val="00BA7EBA"/>
    <w:rsid w:val="00BB1060"/>
    <w:rsid w:val="00BB1A9D"/>
    <w:rsid w:val="00BB2474"/>
    <w:rsid w:val="00BB36EA"/>
    <w:rsid w:val="00BB3A50"/>
    <w:rsid w:val="00BB3E3A"/>
    <w:rsid w:val="00BB420B"/>
    <w:rsid w:val="00BB46A5"/>
    <w:rsid w:val="00BB5FDA"/>
    <w:rsid w:val="00BB7CEB"/>
    <w:rsid w:val="00BC0E95"/>
    <w:rsid w:val="00BC23B6"/>
    <w:rsid w:val="00BC30E0"/>
    <w:rsid w:val="00BC3C37"/>
    <w:rsid w:val="00BC5C69"/>
    <w:rsid w:val="00BC6100"/>
    <w:rsid w:val="00BC6105"/>
    <w:rsid w:val="00BC6AC4"/>
    <w:rsid w:val="00BC6DF0"/>
    <w:rsid w:val="00BC731F"/>
    <w:rsid w:val="00BC74C8"/>
    <w:rsid w:val="00BD039C"/>
    <w:rsid w:val="00BD08A5"/>
    <w:rsid w:val="00BD2931"/>
    <w:rsid w:val="00BD294F"/>
    <w:rsid w:val="00BD359B"/>
    <w:rsid w:val="00BD4247"/>
    <w:rsid w:val="00BD6D0B"/>
    <w:rsid w:val="00BD72DD"/>
    <w:rsid w:val="00BD78BC"/>
    <w:rsid w:val="00BD7E41"/>
    <w:rsid w:val="00BE03A1"/>
    <w:rsid w:val="00BE0D86"/>
    <w:rsid w:val="00BE12FE"/>
    <w:rsid w:val="00BE1915"/>
    <w:rsid w:val="00BE1AD0"/>
    <w:rsid w:val="00BE1DEB"/>
    <w:rsid w:val="00BE1F5E"/>
    <w:rsid w:val="00BE21A8"/>
    <w:rsid w:val="00BE2D06"/>
    <w:rsid w:val="00BE33F8"/>
    <w:rsid w:val="00BE3BAF"/>
    <w:rsid w:val="00BE484C"/>
    <w:rsid w:val="00BE4D8E"/>
    <w:rsid w:val="00BE5471"/>
    <w:rsid w:val="00BE6575"/>
    <w:rsid w:val="00BF01DB"/>
    <w:rsid w:val="00BF0208"/>
    <w:rsid w:val="00BF1542"/>
    <w:rsid w:val="00BF25CF"/>
    <w:rsid w:val="00BF3CA2"/>
    <w:rsid w:val="00BF3FBF"/>
    <w:rsid w:val="00BF4452"/>
    <w:rsid w:val="00BF510A"/>
    <w:rsid w:val="00BF6EA8"/>
    <w:rsid w:val="00BF78D7"/>
    <w:rsid w:val="00C001F9"/>
    <w:rsid w:val="00C0101B"/>
    <w:rsid w:val="00C01A4C"/>
    <w:rsid w:val="00C02070"/>
    <w:rsid w:val="00C02E59"/>
    <w:rsid w:val="00C032C3"/>
    <w:rsid w:val="00C038CD"/>
    <w:rsid w:val="00C03B6C"/>
    <w:rsid w:val="00C04CDB"/>
    <w:rsid w:val="00C06253"/>
    <w:rsid w:val="00C0670E"/>
    <w:rsid w:val="00C06A9F"/>
    <w:rsid w:val="00C06E1E"/>
    <w:rsid w:val="00C0743C"/>
    <w:rsid w:val="00C105EF"/>
    <w:rsid w:val="00C10B07"/>
    <w:rsid w:val="00C11DF1"/>
    <w:rsid w:val="00C11EDA"/>
    <w:rsid w:val="00C1218B"/>
    <w:rsid w:val="00C1270D"/>
    <w:rsid w:val="00C1274B"/>
    <w:rsid w:val="00C128C7"/>
    <w:rsid w:val="00C12970"/>
    <w:rsid w:val="00C13A67"/>
    <w:rsid w:val="00C144E1"/>
    <w:rsid w:val="00C146D4"/>
    <w:rsid w:val="00C1563C"/>
    <w:rsid w:val="00C157BA"/>
    <w:rsid w:val="00C15AA4"/>
    <w:rsid w:val="00C16D30"/>
    <w:rsid w:val="00C17C43"/>
    <w:rsid w:val="00C2019E"/>
    <w:rsid w:val="00C204A6"/>
    <w:rsid w:val="00C20F6E"/>
    <w:rsid w:val="00C217F7"/>
    <w:rsid w:val="00C2211B"/>
    <w:rsid w:val="00C22678"/>
    <w:rsid w:val="00C23259"/>
    <w:rsid w:val="00C2353E"/>
    <w:rsid w:val="00C246B4"/>
    <w:rsid w:val="00C24977"/>
    <w:rsid w:val="00C26262"/>
    <w:rsid w:val="00C2729D"/>
    <w:rsid w:val="00C27631"/>
    <w:rsid w:val="00C329A6"/>
    <w:rsid w:val="00C32E6E"/>
    <w:rsid w:val="00C33A5F"/>
    <w:rsid w:val="00C3536D"/>
    <w:rsid w:val="00C36D73"/>
    <w:rsid w:val="00C370B4"/>
    <w:rsid w:val="00C3747F"/>
    <w:rsid w:val="00C378F9"/>
    <w:rsid w:val="00C40877"/>
    <w:rsid w:val="00C40990"/>
    <w:rsid w:val="00C422CF"/>
    <w:rsid w:val="00C4317C"/>
    <w:rsid w:val="00C447E4"/>
    <w:rsid w:val="00C450EC"/>
    <w:rsid w:val="00C4556A"/>
    <w:rsid w:val="00C45D0E"/>
    <w:rsid w:val="00C46DA7"/>
    <w:rsid w:val="00C47039"/>
    <w:rsid w:val="00C50150"/>
    <w:rsid w:val="00C50B55"/>
    <w:rsid w:val="00C515C4"/>
    <w:rsid w:val="00C51A05"/>
    <w:rsid w:val="00C51DD1"/>
    <w:rsid w:val="00C52036"/>
    <w:rsid w:val="00C527B7"/>
    <w:rsid w:val="00C5427F"/>
    <w:rsid w:val="00C54322"/>
    <w:rsid w:val="00C54465"/>
    <w:rsid w:val="00C563DE"/>
    <w:rsid w:val="00C569C4"/>
    <w:rsid w:val="00C56BFC"/>
    <w:rsid w:val="00C57E5C"/>
    <w:rsid w:val="00C609A4"/>
    <w:rsid w:val="00C611FF"/>
    <w:rsid w:val="00C614CD"/>
    <w:rsid w:val="00C62EEF"/>
    <w:rsid w:val="00C6471B"/>
    <w:rsid w:val="00C64C1A"/>
    <w:rsid w:val="00C64E69"/>
    <w:rsid w:val="00C65D19"/>
    <w:rsid w:val="00C662C4"/>
    <w:rsid w:val="00C70262"/>
    <w:rsid w:val="00C70490"/>
    <w:rsid w:val="00C70987"/>
    <w:rsid w:val="00C71222"/>
    <w:rsid w:val="00C7244C"/>
    <w:rsid w:val="00C72919"/>
    <w:rsid w:val="00C72EBB"/>
    <w:rsid w:val="00C733F0"/>
    <w:rsid w:val="00C73853"/>
    <w:rsid w:val="00C7428E"/>
    <w:rsid w:val="00C7450F"/>
    <w:rsid w:val="00C74535"/>
    <w:rsid w:val="00C74DA0"/>
    <w:rsid w:val="00C752BC"/>
    <w:rsid w:val="00C75DA1"/>
    <w:rsid w:val="00C774E3"/>
    <w:rsid w:val="00C77880"/>
    <w:rsid w:val="00C8073C"/>
    <w:rsid w:val="00C80AA8"/>
    <w:rsid w:val="00C83589"/>
    <w:rsid w:val="00C84485"/>
    <w:rsid w:val="00C848BB"/>
    <w:rsid w:val="00C850E3"/>
    <w:rsid w:val="00C85630"/>
    <w:rsid w:val="00C85B90"/>
    <w:rsid w:val="00C86150"/>
    <w:rsid w:val="00C8694F"/>
    <w:rsid w:val="00C86AFF"/>
    <w:rsid w:val="00C87257"/>
    <w:rsid w:val="00C907D6"/>
    <w:rsid w:val="00C9160C"/>
    <w:rsid w:val="00C92432"/>
    <w:rsid w:val="00C92815"/>
    <w:rsid w:val="00C92B52"/>
    <w:rsid w:val="00C92D0E"/>
    <w:rsid w:val="00C94B7C"/>
    <w:rsid w:val="00C94D23"/>
    <w:rsid w:val="00C953F2"/>
    <w:rsid w:val="00C97FC9"/>
    <w:rsid w:val="00CA224F"/>
    <w:rsid w:val="00CA299C"/>
    <w:rsid w:val="00CA38E7"/>
    <w:rsid w:val="00CA409C"/>
    <w:rsid w:val="00CA4AAC"/>
    <w:rsid w:val="00CA4C1B"/>
    <w:rsid w:val="00CA5610"/>
    <w:rsid w:val="00CA5BDE"/>
    <w:rsid w:val="00CA5FA9"/>
    <w:rsid w:val="00CA61E9"/>
    <w:rsid w:val="00CA6D31"/>
    <w:rsid w:val="00CA6F3B"/>
    <w:rsid w:val="00CB05E1"/>
    <w:rsid w:val="00CB06AF"/>
    <w:rsid w:val="00CB0BAA"/>
    <w:rsid w:val="00CB129E"/>
    <w:rsid w:val="00CB245B"/>
    <w:rsid w:val="00CB3FFE"/>
    <w:rsid w:val="00CB41D5"/>
    <w:rsid w:val="00CB4C39"/>
    <w:rsid w:val="00CB56AF"/>
    <w:rsid w:val="00CB6BCC"/>
    <w:rsid w:val="00CB72C6"/>
    <w:rsid w:val="00CB754E"/>
    <w:rsid w:val="00CC12F1"/>
    <w:rsid w:val="00CC1F5C"/>
    <w:rsid w:val="00CC2761"/>
    <w:rsid w:val="00CC2F46"/>
    <w:rsid w:val="00CC32BA"/>
    <w:rsid w:val="00CC3B59"/>
    <w:rsid w:val="00CC3FCC"/>
    <w:rsid w:val="00CC531C"/>
    <w:rsid w:val="00CC534A"/>
    <w:rsid w:val="00CC6414"/>
    <w:rsid w:val="00CC6CCF"/>
    <w:rsid w:val="00CD00CD"/>
    <w:rsid w:val="00CD0B17"/>
    <w:rsid w:val="00CD10CD"/>
    <w:rsid w:val="00CD1419"/>
    <w:rsid w:val="00CD1B6B"/>
    <w:rsid w:val="00CD21C1"/>
    <w:rsid w:val="00CD2356"/>
    <w:rsid w:val="00CD31A7"/>
    <w:rsid w:val="00CD35B8"/>
    <w:rsid w:val="00CD449B"/>
    <w:rsid w:val="00CD46DB"/>
    <w:rsid w:val="00CD5E46"/>
    <w:rsid w:val="00CD6D69"/>
    <w:rsid w:val="00CD6FB1"/>
    <w:rsid w:val="00CD7255"/>
    <w:rsid w:val="00CD7525"/>
    <w:rsid w:val="00CD7920"/>
    <w:rsid w:val="00CE07C7"/>
    <w:rsid w:val="00CE1985"/>
    <w:rsid w:val="00CE365F"/>
    <w:rsid w:val="00CE4932"/>
    <w:rsid w:val="00CE498B"/>
    <w:rsid w:val="00CE5000"/>
    <w:rsid w:val="00CE61E7"/>
    <w:rsid w:val="00CE6FF0"/>
    <w:rsid w:val="00CE702D"/>
    <w:rsid w:val="00CE7045"/>
    <w:rsid w:val="00CE7323"/>
    <w:rsid w:val="00CF043B"/>
    <w:rsid w:val="00CF07FC"/>
    <w:rsid w:val="00CF16B4"/>
    <w:rsid w:val="00CF1B83"/>
    <w:rsid w:val="00CF1F3F"/>
    <w:rsid w:val="00CF2173"/>
    <w:rsid w:val="00CF2532"/>
    <w:rsid w:val="00CF26F3"/>
    <w:rsid w:val="00CF43D5"/>
    <w:rsid w:val="00CF4523"/>
    <w:rsid w:val="00CF4CC3"/>
    <w:rsid w:val="00CF50DE"/>
    <w:rsid w:val="00CF6276"/>
    <w:rsid w:val="00CF641B"/>
    <w:rsid w:val="00CF7043"/>
    <w:rsid w:val="00CF7E3E"/>
    <w:rsid w:val="00D00EBD"/>
    <w:rsid w:val="00D03CCD"/>
    <w:rsid w:val="00D03D2E"/>
    <w:rsid w:val="00D05A25"/>
    <w:rsid w:val="00D0663C"/>
    <w:rsid w:val="00D06BD2"/>
    <w:rsid w:val="00D06EAF"/>
    <w:rsid w:val="00D073BF"/>
    <w:rsid w:val="00D11B2F"/>
    <w:rsid w:val="00D12485"/>
    <w:rsid w:val="00D137C4"/>
    <w:rsid w:val="00D15EAA"/>
    <w:rsid w:val="00D171B7"/>
    <w:rsid w:val="00D17352"/>
    <w:rsid w:val="00D17E7C"/>
    <w:rsid w:val="00D21021"/>
    <w:rsid w:val="00D2194B"/>
    <w:rsid w:val="00D21CA1"/>
    <w:rsid w:val="00D221C9"/>
    <w:rsid w:val="00D22427"/>
    <w:rsid w:val="00D22D79"/>
    <w:rsid w:val="00D22DBD"/>
    <w:rsid w:val="00D240A8"/>
    <w:rsid w:val="00D24364"/>
    <w:rsid w:val="00D2452B"/>
    <w:rsid w:val="00D2498A"/>
    <w:rsid w:val="00D25C7E"/>
    <w:rsid w:val="00D26B87"/>
    <w:rsid w:val="00D271C0"/>
    <w:rsid w:val="00D300D5"/>
    <w:rsid w:val="00D30B10"/>
    <w:rsid w:val="00D311BB"/>
    <w:rsid w:val="00D31633"/>
    <w:rsid w:val="00D31D16"/>
    <w:rsid w:val="00D32096"/>
    <w:rsid w:val="00D32B19"/>
    <w:rsid w:val="00D33D36"/>
    <w:rsid w:val="00D34A10"/>
    <w:rsid w:val="00D34AB2"/>
    <w:rsid w:val="00D36A64"/>
    <w:rsid w:val="00D36F9B"/>
    <w:rsid w:val="00D37C2E"/>
    <w:rsid w:val="00D40124"/>
    <w:rsid w:val="00D406D6"/>
    <w:rsid w:val="00D40AB2"/>
    <w:rsid w:val="00D40F8A"/>
    <w:rsid w:val="00D4125C"/>
    <w:rsid w:val="00D41849"/>
    <w:rsid w:val="00D42339"/>
    <w:rsid w:val="00D43810"/>
    <w:rsid w:val="00D443FC"/>
    <w:rsid w:val="00D44B89"/>
    <w:rsid w:val="00D44EB1"/>
    <w:rsid w:val="00D467EE"/>
    <w:rsid w:val="00D46E16"/>
    <w:rsid w:val="00D4767A"/>
    <w:rsid w:val="00D50672"/>
    <w:rsid w:val="00D50D61"/>
    <w:rsid w:val="00D521F5"/>
    <w:rsid w:val="00D52B4A"/>
    <w:rsid w:val="00D5309A"/>
    <w:rsid w:val="00D53F0F"/>
    <w:rsid w:val="00D546AB"/>
    <w:rsid w:val="00D55EB4"/>
    <w:rsid w:val="00D56F61"/>
    <w:rsid w:val="00D573C0"/>
    <w:rsid w:val="00D6120E"/>
    <w:rsid w:val="00D620CC"/>
    <w:rsid w:val="00D62F93"/>
    <w:rsid w:val="00D642B4"/>
    <w:rsid w:val="00D64E1F"/>
    <w:rsid w:val="00D659B1"/>
    <w:rsid w:val="00D65E1F"/>
    <w:rsid w:val="00D6667F"/>
    <w:rsid w:val="00D668AF"/>
    <w:rsid w:val="00D669E5"/>
    <w:rsid w:val="00D67C0E"/>
    <w:rsid w:val="00D67E82"/>
    <w:rsid w:val="00D70576"/>
    <w:rsid w:val="00D70648"/>
    <w:rsid w:val="00D71316"/>
    <w:rsid w:val="00D72B0A"/>
    <w:rsid w:val="00D72EFA"/>
    <w:rsid w:val="00D72F04"/>
    <w:rsid w:val="00D73529"/>
    <w:rsid w:val="00D73C86"/>
    <w:rsid w:val="00D73FBA"/>
    <w:rsid w:val="00D741FB"/>
    <w:rsid w:val="00D748CC"/>
    <w:rsid w:val="00D74FD7"/>
    <w:rsid w:val="00D75880"/>
    <w:rsid w:val="00D76C73"/>
    <w:rsid w:val="00D77635"/>
    <w:rsid w:val="00D77DD5"/>
    <w:rsid w:val="00D800FB"/>
    <w:rsid w:val="00D80B02"/>
    <w:rsid w:val="00D80F32"/>
    <w:rsid w:val="00D82011"/>
    <w:rsid w:val="00D824E8"/>
    <w:rsid w:val="00D825FE"/>
    <w:rsid w:val="00D828B1"/>
    <w:rsid w:val="00D829F0"/>
    <w:rsid w:val="00D83F72"/>
    <w:rsid w:val="00D858FA"/>
    <w:rsid w:val="00D85E0F"/>
    <w:rsid w:val="00D86F87"/>
    <w:rsid w:val="00D87857"/>
    <w:rsid w:val="00D878BC"/>
    <w:rsid w:val="00D87BD4"/>
    <w:rsid w:val="00D87EA6"/>
    <w:rsid w:val="00D90D10"/>
    <w:rsid w:val="00D90D38"/>
    <w:rsid w:val="00D90FE3"/>
    <w:rsid w:val="00D91679"/>
    <w:rsid w:val="00D918B6"/>
    <w:rsid w:val="00D91FE5"/>
    <w:rsid w:val="00D936A4"/>
    <w:rsid w:val="00D93C03"/>
    <w:rsid w:val="00D94112"/>
    <w:rsid w:val="00D94B13"/>
    <w:rsid w:val="00D9644D"/>
    <w:rsid w:val="00D9762E"/>
    <w:rsid w:val="00DA02E0"/>
    <w:rsid w:val="00DA09DB"/>
    <w:rsid w:val="00DA0B25"/>
    <w:rsid w:val="00DA1271"/>
    <w:rsid w:val="00DA5412"/>
    <w:rsid w:val="00DA5A43"/>
    <w:rsid w:val="00DA5C0E"/>
    <w:rsid w:val="00DA67D6"/>
    <w:rsid w:val="00DA6A10"/>
    <w:rsid w:val="00DA725B"/>
    <w:rsid w:val="00DA7BC8"/>
    <w:rsid w:val="00DB06BD"/>
    <w:rsid w:val="00DB0830"/>
    <w:rsid w:val="00DB1137"/>
    <w:rsid w:val="00DB1159"/>
    <w:rsid w:val="00DB1A2C"/>
    <w:rsid w:val="00DB2190"/>
    <w:rsid w:val="00DB2231"/>
    <w:rsid w:val="00DB253D"/>
    <w:rsid w:val="00DB4DE0"/>
    <w:rsid w:val="00DB6716"/>
    <w:rsid w:val="00DB6740"/>
    <w:rsid w:val="00DB6798"/>
    <w:rsid w:val="00DB6F5C"/>
    <w:rsid w:val="00DC064C"/>
    <w:rsid w:val="00DC06C6"/>
    <w:rsid w:val="00DC0BEB"/>
    <w:rsid w:val="00DC0C6F"/>
    <w:rsid w:val="00DC10A0"/>
    <w:rsid w:val="00DC11B1"/>
    <w:rsid w:val="00DC2182"/>
    <w:rsid w:val="00DC2937"/>
    <w:rsid w:val="00DC3B01"/>
    <w:rsid w:val="00DC3CE5"/>
    <w:rsid w:val="00DC3F18"/>
    <w:rsid w:val="00DC4BA3"/>
    <w:rsid w:val="00DC5947"/>
    <w:rsid w:val="00DC6379"/>
    <w:rsid w:val="00DC67BC"/>
    <w:rsid w:val="00DC696D"/>
    <w:rsid w:val="00DC75EA"/>
    <w:rsid w:val="00DD06EB"/>
    <w:rsid w:val="00DD1823"/>
    <w:rsid w:val="00DD19CA"/>
    <w:rsid w:val="00DD1B1A"/>
    <w:rsid w:val="00DD1D90"/>
    <w:rsid w:val="00DD23B8"/>
    <w:rsid w:val="00DD2A31"/>
    <w:rsid w:val="00DD347A"/>
    <w:rsid w:val="00DD3A16"/>
    <w:rsid w:val="00DD500A"/>
    <w:rsid w:val="00DD5119"/>
    <w:rsid w:val="00DD7456"/>
    <w:rsid w:val="00DE3EAB"/>
    <w:rsid w:val="00DE53C6"/>
    <w:rsid w:val="00DE5C70"/>
    <w:rsid w:val="00DE6B87"/>
    <w:rsid w:val="00DE6DD6"/>
    <w:rsid w:val="00DE7AD1"/>
    <w:rsid w:val="00DF099C"/>
    <w:rsid w:val="00DF0DDC"/>
    <w:rsid w:val="00DF16B4"/>
    <w:rsid w:val="00DF53E6"/>
    <w:rsid w:val="00DF61E4"/>
    <w:rsid w:val="00E01C0D"/>
    <w:rsid w:val="00E021F2"/>
    <w:rsid w:val="00E030E2"/>
    <w:rsid w:val="00E03BE4"/>
    <w:rsid w:val="00E03D03"/>
    <w:rsid w:val="00E03EC6"/>
    <w:rsid w:val="00E06C27"/>
    <w:rsid w:val="00E07870"/>
    <w:rsid w:val="00E104B7"/>
    <w:rsid w:val="00E10785"/>
    <w:rsid w:val="00E121B3"/>
    <w:rsid w:val="00E125AE"/>
    <w:rsid w:val="00E126F6"/>
    <w:rsid w:val="00E132D7"/>
    <w:rsid w:val="00E14833"/>
    <w:rsid w:val="00E15AD0"/>
    <w:rsid w:val="00E165B7"/>
    <w:rsid w:val="00E166FF"/>
    <w:rsid w:val="00E16C0F"/>
    <w:rsid w:val="00E17FE6"/>
    <w:rsid w:val="00E20A03"/>
    <w:rsid w:val="00E20DCD"/>
    <w:rsid w:val="00E220FF"/>
    <w:rsid w:val="00E2292D"/>
    <w:rsid w:val="00E22B1F"/>
    <w:rsid w:val="00E22B69"/>
    <w:rsid w:val="00E23AE7"/>
    <w:rsid w:val="00E24388"/>
    <w:rsid w:val="00E25246"/>
    <w:rsid w:val="00E25ECA"/>
    <w:rsid w:val="00E261EC"/>
    <w:rsid w:val="00E26A42"/>
    <w:rsid w:val="00E270E8"/>
    <w:rsid w:val="00E27C9F"/>
    <w:rsid w:val="00E27E96"/>
    <w:rsid w:val="00E3152E"/>
    <w:rsid w:val="00E31776"/>
    <w:rsid w:val="00E32165"/>
    <w:rsid w:val="00E329DB"/>
    <w:rsid w:val="00E3440D"/>
    <w:rsid w:val="00E36A9B"/>
    <w:rsid w:val="00E372DD"/>
    <w:rsid w:val="00E378DC"/>
    <w:rsid w:val="00E40162"/>
    <w:rsid w:val="00E4149D"/>
    <w:rsid w:val="00E42BC5"/>
    <w:rsid w:val="00E42CC8"/>
    <w:rsid w:val="00E42E63"/>
    <w:rsid w:val="00E42FDB"/>
    <w:rsid w:val="00E43143"/>
    <w:rsid w:val="00E4464F"/>
    <w:rsid w:val="00E44DB5"/>
    <w:rsid w:val="00E44FAD"/>
    <w:rsid w:val="00E453F7"/>
    <w:rsid w:val="00E45EE1"/>
    <w:rsid w:val="00E461C7"/>
    <w:rsid w:val="00E46E61"/>
    <w:rsid w:val="00E5038F"/>
    <w:rsid w:val="00E50DAD"/>
    <w:rsid w:val="00E518D1"/>
    <w:rsid w:val="00E525CA"/>
    <w:rsid w:val="00E529AB"/>
    <w:rsid w:val="00E543C0"/>
    <w:rsid w:val="00E543E2"/>
    <w:rsid w:val="00E544C8"/>
    <w:rsid w:val="00E546C4"/>
    <w:rsid w:val="00E549E6"/>
    <w:rsid w:val="00E553CD"/>
    <w:rsid w:val="00E5563B"/>
    <w:rsid w:val="00E5585C"/>
    <w:rsid w:val="00E55B24"/>
    <w:rsid w:val="00E55E0F"/>
    <w:rsid w:val="00E561BB"/>
    <w:rsid w:val="00E564FE"/>
    <w:rsid w:val="00E56B43"/>
    <w:rsid w:val="00E5723D"/>
    <w:rsid w:val="00E60090"/>
    <w:rsid w:val="00E633AC"/>
    <w:rsid w:val="00E637F0"/>
    <w:rsid w:val="00E63894"/>
    <w:rsid w:val="00E64387"/>
    <w:rsid w:val="00E64A7A"/>
    <w:rsid w:val="00E65A8C"/>
    <w:rsid w:val="00E663B1"/>
    <w:rsid w:val="00E668D9"/>
    <w:rsid w:val="00E67544"/>
    <w:rsid w:val="00E67862"/>
    <w:rsid w:val="00E67915"/>
    <w:rsid w:val="00E70051"/>
    <w:rsid w:val="00E70EB6"/>
    <w:rsid w:val="00E714C0"/>
    <w:rsid w:val="00E72216"/>
    <w:rsid w:val="00E768CA"/>
    <w:rsid w:val="00E77481"/>
    <w:rsid w:val="00E80874"/>
    <w:rsid w:val="00E80FE7"/>
    <w:rsid w:val="00E81E8D"/>
    <w:rsid w:val="00E835F2"/>
    <w:rsid w:val="00E838E6"/>
    <w:rsid w:val="00E844F2"/>
    <w:rsid w:val="00E84E14"/>
    <w:rsid w:val="00E84F12"/>
    <w:rsid w:val="00E85967"/>
    <w:rsid w:val="00E86361"/>
    <w:rsid w:val="00E865F6"/>
    <w:rsid w:val="00E9051A"/>
    <w:rsid w:val="00E91B48"/>
    <w:rsid w:val="00E926CD"/>
    <w:rsid w:val="00E93B5F"/>
    <w:rsid w:val="00E94316"/>
    <w:rsid w:val="00E9578E"/>
    <w:rsid w:val="00E95B3F"/>
    <w:rsid w:val="00E95D98"/>
    <w:rsid w:val="00E9617E"/>
    <w:rsid w:val="00E96865"/>
    <w:rsid w:val="00E96D25"/>
    <w:rsid w:val="00EA00FF"/>
    <w:rsid w:val="00EA0841"/>
    <w:rsid w:val="00EA0A48"/>
    <w:rsid w:val="00EA0F9D"/>
    <w:rsid w:val="00EA1ED3"/>
    <w:rsid w:val="00EA2FD6"/>
    <w:rsid w:val="00EA3494"/>
    <w:rsid w:val="00EA4A75"/>
    <w:rsid w:val="00EA4FD8"/>
    <w:rsid w:val="00EA5509"/>
    <w:rsid w:val="00EA5787"/>
    <w:rsid w:val="00EA6624"/>
    <w:rsid w:val="00EA7EA9"/>
    <w:rsid w:val="00EB0894"/>
    <w:rsid w:val="00EB0A89"/>
    <w:rsid w:val="00EB0AD2"/>
    <w:rsid w:val="00EB0D0F"/>
    <w:rsid w:val="00EB1BE5"/>
    <w:rsid w:val="00EB21F7"/>
    <w:rsid w:val="00EB29C9"/>
    <w:rsid w:val="00EB33BB"/>
    <w:rsid w:val="00EB3D05"/>
    <w:rsid w:val="00EB4F4F"/>
    <w:rsid w:val="00EB53E6"/>
    <w:rsid w:val="00EB5CF7"/>
    <w:rsid w:val="00EB6289"/>
    <w:rsid w:val="00EB69E8"/>
    <w:rsid w:val="00EB7214"/>
    <w:rsid w:val="00EB78C7"/>
    <w:rsid w:val="00EC05AD"/>
    <w:rsid w:val="00EC0B61"/>
    <w:rsid w:val="00EC1097"/>
    <w:rsid w:val="00EC1143"/>
    <w:rsid w:val="00EC11B9"/>
    <w:rsid w:val="00EC2336"/>
    <w:rsid w:val="00EC325A"/>
    <w:rsid w:val="00EC3F0E"/>
    <w:rsid w:val="00EC3F50"/>
    <w:rsid w:val="00EC4F0F"/>
    <w:rsid w:val="00EC5C61"/>
    <w:rsid w:val="00EC5FAD"/>
    <w:rsid w:val="00EC60C7"/>
    <w:rsid w:val="00EC7C12"/>
    <w:rsid w:val="00ED0990"/>
    <w:rsid w:val="00ED25B4"/>
    <w:rsid w:val="00ED2E78"/>
    <w:rsid w:val="00ED420A"/>
    <w:rsid w:val="00ED4F60"/>
    <w:rsid w:val="00ED5413"/>
    <w:rsid w:val="00ED792C"/>
    <w:rsid w:val="00ED7AAB"/>
    <w:rsid w:val="00ED7F60"/>
    <w:rsid w:val="00EE0215"/>
    <w:rsid w:val="00EE0888"/>
    <w:rsid w:val="00EE0DC9"/>
    <w:rsid w:val="00EE13A9"/>
    <w:rsid w:val="00EE1975"/>
    <w:rsid w:val="00EE2B2A"/>
    <w:rsid w:val="00EE3CBB"/>
    <w:rsid w:val="00EE44FF"/>
    <w:rsid w:val="00EE46A0"/>
    <w:rsid w:val="00EE5BC7"/>
    <w:rsid w:val="00EE5D2D"/>
    <w:rsid w:val="00EE6FCC"/>
    <w:rsid w:val="00EF0063"/>
    <w:rsid w:val="00EF0099"/>
    <w:rsid w:val="00EF02A5"/>
    <w:rsid w:val="00EF06E9"/>
    <w:rsid w:val="00EF0AE0"/>
    <w:rsid w:val="00EF181B"/>
    <w:rsid w:val="00EF2449"/>
    <w:rsid w:val="00EF3504"/>
    <w:rsid w:val="00EF3AEE"/>
    <w:rsid w:val="00EF3AF6"/>
    <w:rsid w:val="00EF44F2"/>
    <w:rsid w:val="00EF4717"/>
    <w:rsid w:val="00EF4F94"/>
    <w:rsid w:val="00EF52E8"/>
    <w:rsid w:val="00EF54F5"/>
    <w:rsid w:val="00EF5FE7"/>
    <w:rsid w:val="00EF683A"/>
    <w:rsid w:val="00EF697B"/>
    <w:rsid w:val="00EF72D1"/>
    <w:rsid w:val="00EF7C57"/>
    <w:rsid w:val="00EF7F50"/>
    <w:rsid w:val="00F006D6"/>
    <w:rsid w:val="00F01287"/>
    <w:rsid w:val="00F02A6D"/>
    <w:rsid w:val="00F0352D"/>
    <w:rsid w:val="00F04FB7"/>
    <w:rsid w:val="00F05DC7"/>
    <w:rsid w:val="00F06044"/>
    <w:rsid w:val="00F066F0"/>
    <w:rsid w:val="00F06BAF"/>
    <w:rsid w:val="00F0789B"/>
    <w:rsid w:val="00F07A32"/>
    <w:rsid w:val="00F07D7A"/>
    <w:rsid w:val="00F114D9"/>
    <w:rsid w:val="00F11BC2"/>
    <w:rsid w:val="00F14221"/>
    <w:rsid w:val="00F14E68"/>
    <w:rsid w:val="00F1508F"/>
    <w:rsid w:val="00F15713"/>
    <w:rsid w:val="00F15A63"/>
    <w:rsid w:val="00F16416"/>
    <w:rsid w:val="00F17151"/>
    <w:rsid w:val="00F176F8"/>
    <w:rsid w:val="00F20502"/>
    <w:rsid w:val="00F211DA"/>
    <w:rsid w:val="00F21528"/>
    <w:rsid w:val="00F2203A"/>
    <w:rsid w:val="00F224EE"/>
    <w:rsid w:val="00F22E23"/>
    <w:rsid w:val="00F23415"/>
    <w:rsid w:val="00F2470D"/>
    <w:rsid w:val="00F25995"/>
    <w:rsid w:val="00F26F96"/>
    <w:rsid w:val="00F2708A"/>
    <w:rsid w:val="00F27F01"/>
    <w:rsid w:val="00F30705"/>
    <w:rsid w:val="00F3133B"/>
    <w:rsid w:val="00F3149C"/>
    <w:rsid w:val="00F3162F"/>
    <w:rsid w:val="00F31F64"/>
    <w:rsid w:val="00F31F9F"/>
    <w:rsid w:val="00F3264A"/>
    <w:rsid w:val="00F32B2C"/>
    <w:rsid w:val="00F3336F"/>
    <w:rsid w:val="00F337F3"/>
    <w:rsid w:val="00F33A6B"/>
    <w:rsid w:val="00F3437D"/>
    <w:rsid w:val="00F34CEC"/>
    <w:rsid w:val="00F3564D"/>
    <w:rsid w:val="00F359A5"/>
    <w:rsid w:val="00F35C46"/>
    <w:rsid w:val="00F36959"/>
    <w:rsid w:val="00F371A2"/>
    <w:rsid w:val="00F37B62"/>
    <w:rsid w:val="00F40389"/>
    <w:rsid w:val="00F4049D"/>
    <w:rsid w:val="00F411D5"/>
    <w:rsid w:val="00F41D8E"/>
    <w:rsid w:val="00F445F0"/>
    <w:rsid w:val="00F44D5D"/>
    <w:rsid w:val="00F46F33"/>
    <w:rsid w:val="00F500E0"/>
    <w:rsid w:val="00F520C7"/>
    <w:rsid w:val="00F52752"/>
    <w:rsid w:val="00F52908"/>
    <w:rsid w:val="00F52BAD"/>
    <w:rsid w:val="00F53CA4"/>
    <w:rsid w:val="00F568A6"/>
    <w:rsid w:val="00F56BF8"/>
    <w:rsid w:val="00F56CC0"/>
    <w:rsid w:val="00F60764"/>
    <w:rsid w:val="00F61E05"/>
    <w:rsid w:val="00F621F2"/>
    <w:rsid w:val="00F629C4"/>
    <w:rsid w:val="00F64593"/>
    <w:rsid w:val="00F655F6"/>
    <w:rsid w:val="00F65691"/>
    <w:rsid w:val="00F65895"/>
    <w:rsid w:val="00F67243"/>
    <w:rsid w:val="00F67706"/>
    <w:rsid w:val="00F70BD0"/>
    <w:rsid w:val="00F70CCE"/>
    <w:rsid w:val="00F730A1"/>
    <w:rsid w:val="00F74154"/>
    <w:rsid w:val="00F74282"/>
    <w:rsid w:val="00F74BC4"/>
    <w:rsid w:val="00F74C15"/>
    <w:rsid w:val="00F75874"/>
    <w:rsid w:val="00F763C0"/>
    <w:rsid w:val="00F77085"/>
    <w:rsid w:val="00F8034C"/>
    <w:rsid w:val="00F807AD"/>
    <w:rsid w:val="00F82A78"/>
    <w:rsid w:val="00F82E80"/>
    <w:rsid w:val="00F82F49"/>
    <w:rsid w:val="00F83420"/>
    <w:rsid w:val="00F83DA6"/>
    <w:rsid w:val="00F859D0"/>
    <w:rsid w:val="00F85F6D"/>
    <w:rsid w:val="00F860D9"/>
    <w:rsid w:val="00F86CF2"/>
    <w:rsid w:val="00F879A2"/>
    <w:rsid w:val="00F902EC"/>
    <w:rsid w:val="00F90D3D"/>
    <w:rsid w:val="00F9124C"/>
    <w:rsid w:val="00F91DC4"/>
    <w:rsid w:val="00F92784"/>
    <w:rsid w:val="00F928A0"/>
    <w:rsid w:val="00F92F60"/>
    <w:rsid w:val="00F94A8F"/>
    <w:rsid w:val="00F94ACA"/>
    <w:rsid w:val="00F95AA6"/>
    <w:rsid w:val="00F95F0A"/>
    <w:rsid w:val="00F963F3"/>
    <w:rsid w:val="00F968DA"/>
    <w:rsid w:val="00F97A2A"/>
    <w:rsid w:val="00FA0108"/>
    <w:rsid w:val="00FA1BF7"/>
    <w:rsid w:val="00FA264B"/>
    <w:rsid w:val="00FA40B4"/>
    <w:rsid w:val="00FA4E9C"/>
    <w:rsid w:val="00FA53BD"/>
    <w:rsid w:val="00FA5495"/>
    <w:rsid w:val="00FA5790"/>
    <w:rsid w:val="00FA5958"/>
    <w:rsid w:val="00FA60E5"/>
    <w:rsid w:val="00FA6359"/>
    <w:rsid w:val="00FA7A6B"/>
    <w:rsid w:val="00FA7D7A"/>
    <w:rsid w:val="00FA7E71"/>
    <w:rsid w:val="00FB0025"/>
    <w:rsid w:val="00FB0270"/>
    <w:rsid w:val="00FB0BD9"/>
    <w:rsid w:val="00FB0D6E"/>
    <w:rsid w:val="00FB3189"/>
    <w:rsid w:val="00FB38AF"/>
    <w:rsid w:val="00FB41A5"/>
    <w:rsid w:val="00FB4923"/>
    <w:rsid w:val="00FB5A3A"/>
    <w:rsid w:val="00FB5D65"/>
    <w:rsid w:val="00FB5D9A"/>
    <w:rsid w:val="00FB679C"/>
    <w:rsid w:val="00FC2FDA"/>
    <w:rsid w:val="00FC36E2"/>
    <w:rsid w:val="00FC5A36"/>
    <w:rsid w:val="00FC6684"/>
    <w:rsid w:val="00FC6846"/>
    <w:rsid w:val="00FC7574"/>
    <w:rsid w:val="00FD06EC"/>
    <w:rsid w:val="00FD1329"/>
    <w:rsid w:val="00FD256E"/>
    <w:rsid w:val="00FD2FA6"/>
    <w:rsid w:val="00FD3113"/>
    <w:rsid w:val="00FD374D"/>
    <w:rsid w:val="00FD43EC"/>
    <w:rsid w:val="00FD449E"/>
    <w:rsid w:val="00FD461D"/>
    <w:rsid w:val="00FD7621"/>
    <w:rsid w:val="00FD7B21"/>
    <w:rsid w:val="00FD7EEE"/>
    <w:rsid w:val="00FE01CF"/>
    <w:rsid w:val="00FE0A8D"/>
    <w:rsid w:val="00FE1455"/>
    <w:rsid w:val="00FE1472"/>
    <w:rsid w:val="00FE463C"/>
    <w:rsid w:val="00FE4804"/>
    <w:rsid w:val="00FE4858"/>
    <w:rsid w:val="00FE4E0C"/>
    <w:rsid w:val="00FE5940"/>
    <w:rsid w:val="00FE60DE"/>
    <w:rsid w:val="00FE78EA"/>
    <w:rsid w:val="00FF0BFC"/>
    <w:rsid w:val="00FF21E0"/>
    <w:rsid w:val="00FF2338"/>
    <w:rsid w:val="00FF313D"/>
    <w:rsid w:val="00FF4449"/>
    <w:rsid w:val="00FF4A0C"/>
    <w:rsid w:val="00FF5AF6"/>
    <w:rsid w:val="00FF6088"/>
    <w:rsid w:val="00FF689A"/>
    <w:rsid w:val="00FF6F05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1FE3F"/>
  <w15:docId w15:val="{8CB938EB-495A-4061-B2D0-1B59776E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7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7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667AA"/>
    <w:pPr>
      <w:ind w:left="720"/>
      <w:contextualSpacing/>
    </w:pPr>
  </w:style>
  <w:style w:type="table" w:styleId="Tabelacomgrade">
    <w:name w:val="Table Grid"/>
    <w:basedOn w:val="Tabelanormal"/>
    <w:uiPriority w:val="59"/>
    <w:rsid w:val="0026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42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42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42A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C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B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3BC"/>
  </w:style>
  <w:style w:type="paragraph" w:styleId="Rodap">
    <w:name w:val="footer"/>
    <w:basedOn w:val="Normal"/>
    <w:link w:val="RodapChar"/>
    <w:uiPriority w:val="99"/>
    <w:unhideWhenUsed/>
    <w:rsid w:val="009B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3BC"/>
  </w:style>
  <w:style w:type="paragraph" w:styleId="Corpodetexto">
    <w:name w:val="Body Text"/>
    <w:basedOn w:val="Normal"/>
    <w:link w:val="CorpodetextoChar"/>
    <w:rsid w:val="000F4C19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F4C1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0F4C19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15A6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6E3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37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1A2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7BE4"/>
    <w:pPr>
      <w:outlineLvl w:val="9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F3E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souzaa@ig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uryj@usp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ecarlos.oyadomari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formigoni@mackenzie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E7091E-3513-4D1F-AF50-0451955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;Anderson</dc:creator>
  <cp:lastModifiedBy>GILBERTO PEREZ</cp:lastModifiedBy>
  <cp:revision>4</cp:revision>
  <cp:lastPrinted>2013-06-10T19:58:00Z</cp:lastPrinted>
  <dcterms:created xsi:type="dcterms:W3CDTF">2017-12-21T17:31:00Z</dcterms:created>
  <dcterms:modified xsi:type="dcterms:W3CDTF">2017-12-21T18:12:00Z</dcterms:modified>
</cp:coreProperties>
</file>